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64B10" w14:textId="77777777" w:rsidR="00D27D5F" w:rsidRPr="00E52913" w:rsidRDefault="00D27D5F" w:rsidP="00D27D5F">
      <w:pPr>
        <w:pStyle w:val="Otsikko2"/>
        <w:rPr>
          <w:lang w:eastAsia="fi-FI"/>
        </w:rPr>
      </w:pPr>
      <w:r w:rsidRPr="00E52913">
        <w:rPr>
          <w:lang w:eastAsia="fi-FI"/>
        </w:rPr>
        <w:t>Työ 3. Metallien jännitesarja</w:t>
      </w:r>
    </w:p>
    <w:p w14:paraId="2B1A9BCD" w14:textId="77777777" w:rsidR="00D27D5F" w:rsidRPr="00E52913" w:rsidRDefault="00D27D5F" w:rsidP="00D27D5F">
      <w:pPr>
        <w:pStyle w:val="Normaalileipteksti"/>
        <w:rPr>
          <w:lang w:eastAsia="fi-FI"/>
        </w:rPr>
      </w:pPr>
    </w:p>
    <w:p w14:paraId="0FBB3077" w14:textId="37961255" w:rsidR="00D27D5F" w:rsidRPr="00E52913" w:rsidRDefault="00D27D5F" w:rsidP="00D27D5F">
      <w:pPr>
        <w:pStyle w:val="Normaalileipteksti"/>
        <w:rPr>
          <w:b/>
        </w:rPr>
      </w:pPr>
      <w:r>
        <w:rPr>
          <w:b/>
        </w:rPr>
        <w:t>Nimi/</w:t>
      </w:r>
      <w:proofErr w:type="gramStart"/>
      <w:r w:rsidRPr="00E52913">
        <w:rPr>
          <w:b/>
        </w:rPr>
        <w:t>Nimet:_</w:t>
      </w:r>
      <w:proofErr w:type="gramEnd"/>
      <w:r w:rsidRPr="00E52913">
        <w:rPr>
          <w:b/>
        </w:rPr>
        <w:t>________</w:t>
      </w:r>
      <w:r>
        <w:rPr>
          <w:b/>
        </w:rPr>
        <w:t xml:space="preserve">___________________________                      </w:t>
      </w:r>
      <w:r>
        <w:rPr>
          <w:b/>
        </w:rPr>
        <w:tab/>
        <w:t>Arviointi:</w:t>
      </w:r>
      <w:r w:rsidR="00E3346C">
        <w:rPr>
          <w:b/>
        </w:rPr>
        <w:t>____/24 p</w:t>
      </w:r>
    </w:p>
    <w:p w14:paraId="1B3F0BBE" w14:textId="3696A96D" w:rsidR="00D27D5F" w:rsidRPr="00E52913" w:rsidRDefault="00D27D5F" w:rsidP="00D27D5F">
      <w:pPr>
        <w:pStyle w:val="Normaalileipteksti"/>
        <w:rPr>
          <w:b/>
          <w:lang w:eastAsia="fi-FI"/>
        </w:rPr>
      </w:pPr>
      <w:r>
        <w:rPr>
          <w:b/>
          <w:lang w:eastAsia="fi-FI"/>
        </w:rPr>
        <w:t>_______________</w:t>
      </w:r>
      <w:r w:rsidRPr="00E52913">
        <w:rPr>
          <w:b/>
          <w:lang w:eastAsia="fi-FI"/>
        </w:rPr>
        <w:t>_____________________</w:t>
      </w:r>
      <w:r>
        <w:rPr>
          <w:b/>
          <w:lang w:eastAsia="fi-FI"/>
        </w:rPr>
        <w:t>________________</w:t>
      </w:r>
    </w:p>
    <w:p w14:paraId="5CB22893" w14:textId="77777777" w:rsidR="00D27D5F" w:rsidRDefault="00D27D5F" w:rsidP="00D27D5F">
      <w:pPr>
        <w:pStyle w:val="Normaalileipteksti"/>
      </w:pPr>
    </w:p>
    <w:p w14:paraId="39CB8437" w14:textId="6C535402" w:rsidR="00D27D5F" w:rsidRPr="00725001" w:rsidRDefault="00D27D5F" w:rsidP="00D27D5F">
      <w:pPr>
        <w:pStyle w:val="Normaalileipteksti"/>
      </w:pPr>
      <w:r w:rsidRPr="0026735C">
        <w:rPr>
          <w:rStyle w:val="lihava0"/>
        </w:rPr>
        <w:t>1.</w:t>
      </w:r>
      <w:bookmarkStart w:id="0" w:name="_Hlk489857848"/>
      <w:r w:rsidRPr="00725001">
        <w:t xml:space="preserve"> Kokoa tekemäsi havainnot taulukoksi tähän lomakkeeseen tai esimerkiksi Power </w:t>
      </w:r>
      <w:r w:rsidR="00EE7459">
        <w:t xml:space="preserve"> </w:t>
      </w:r>
      <w:r w:rsidR="00EE7459">
        <w:br/>
        <w:t xml:space="preserve">    </w:t>
      </w:r>
      <w:r w:rsidRPr="00725001">
        <w:t xml:space="preserve">Point -esitykseen. Jos olet valokuvannut tai videoinut havaintoja, lisää kuvat tai </w:t>
      </w:r>
      <w:r w:rsidR="00EE7459">
        <w:br/>
        <w:t xml:space="preserve">    </w:t>
      </w:r>
      <w:bookmarkStart w:id="1" w:name="_GoBack"/>
      <w:bookmarkEnd w:id="1"/>
      <w:r w:rsidRPr="00725001">
        <w:t>videot esitykseen, numeroi ne ja liitä niihin kuvatekstit</w:t>
      </w:r>
      <w:r w:rsidR="00E3346C">
        <w:t xml:space="preserve"> (6 p)</w:t>
      </w:r>
      <w:r w:rsidRPr="00725001">
        <w:t>.</w:t>
      </w:r>
    </w:p>
    <w:p w14:paraId="4F9C12A3" w14:textId="77777777" w:rsidR="00D27D5F" w:rsidRDefault="00D27D5F" w:rsidP="00D27D5F">
      <w:pPr>
        <w:pStyle w:val="Normaalileipteksti"/>
      </w:pPr>
      <w:r>
        <w:br w:type="page"/>
      </w:r>
    </w:p>
    <w:p w14:paraId="3183DD32" w14:textId="77777777" w:rsidR="00D27D5F" w:rsidRPr="00725001" w:rsidRDefault="00D27D5F" w:rsidP="00D27D5F">
      <w:pPr>
        <w:pStyle w:val="Normaalileipteksti"/>
      </w:pPr>
      <w:r w:rsidRPr="0026735C">
        <w:rPr>
          <w:rStyle w:val="lihava0"/>
        </w:rPr>
        <w:lastRenderedPageBreak/>
        <w:t>2.</w:t>
      </w:r>
      <w:r>
        <w:t xml:space="preserve"> </w:t>
      </w:r>
      <w:r w:rsidRPr="00725001">
        <w:t>Tulkitse tekemiäsi havaintoja:</w:t>
      </w:r>
    </w:p>
    <w:p w14:paraId="2AC982CF" w14:textId="77777777" w:rsidR="00D27D5F" w:rsidRPr="00725001" w:rsidRDefault="00D27D5F" w:rsidP="00D27D5F">
      <w:pPr>
        <w:pStyle w:val="Normaalileipteksti"/>
        <w:numPr>
          <w:ilvl w:val="0"/>
          <w:numId w:val="18"/>
        </w:numPr>
      </w:pPr>
      <w:r w:rsidRPr="00725001">
        <w:t>Mitkä olivat spontaaneja hapettumis-pelkistymisreaktioita?</w:t>
      </w:r>
    </w:p>
    <w:p w14:paraId="0FAC0928" w14:textId="77777777" w:rsidR="00D27D5F" w:rsidRPr="00725001" w:rsidRDefault="00D27D5F" w:rsidP="00D27D5F">
      <w:pPr>
        <w:pStyle w:val="Normaalileipteksti"/>
        <w:numPr>
          <w:ilvl w:val="0"/>
          <w:numId w:val="18"/>
        </w:numPr>
      </w:pPr>
      <w:r w:rsidRPr="00725001">
        <w:t>Mikä aine tällöin hapettui ja mikä pelkistyi?</w:t>
      </w:r>
    </w:p>
    <w:p w14:paraId="55E801B9" w14:textId="771A0433" w:rsidR="00D27D5F" w:rsidRPr="00725001" w:rsidRDefault="00D27D5F" w:rsidP="00D27D5F">
      <w:pPr>
        <w:pStyle w:val="Normaalileipteksti"/>
        <w:numPr>
          <w:ilvl w:val="0"/>
          <w:numId w:val="18"/>
        </w:numPr>
      </w:pPr>
      <w:r w:rsidRPr="00725001">
        <w:t>Miten havaitsit aineen hapettumisen tai pelkistymisen?</w:t>
      </w:r>
      <w:r w:rsidR="00E3346C">
        <w:t xml:space="preserve">  (6 p)</w:t>
      </w:r>
    </w:p>
    <w:p w14:paraId="4096E6E8" w14:textId="77777777" w:rsidR="00D27D5F" w:rsidRDefault="00D27D5F" w:rsidP="00D27D5F">
      <w:pPr>
        <w:pStyle w:val="Normaalileipteksti"/>
      </w:pPr>
      <w:r>
        <w:br w:type="page"/>
      </w:r>
    </w:p>
    <w:p w14:paraId="78251DCE" w14:textId="6200A24F" w:rsidR="00D27D5F" w:rsidRPr="00725001" w:rsidRDefault="00D27D5F" w:rsidP="00D27D5F">
      <w:pPr>
        <w:pStyle w:val="Normaalileipteksti"/>
      </w:pPr>
      <w:r w:rsidRPr="0026735C">
        <w:rPr>
          <w:rStyle w:val="lihava0"/>
        </w:rPr>
        <w:lastRenderedPageBreak/>
        <w:t>3.</w:t>
      </w:r>
      <w:r>
        <w:t xml:space="preserve"> </w:t>
      </w:r>
      <w:r w:rsidRPr="00725001">
        <w:t xml:space="preserve">Kirjoita spontaanien hapettumis-pelkistymisreaktioiden reaktioyhtälöt olomuodon </w:t>
      </w:r>
      <w:r w:rsidR="00E3346C">
        <w:br/>
        <w:t xml:space="preserve">     </w:t>
      </w:r>
      <w:r w:rsidRPr="00725001">
        <w:t>symboleinee</w:t>
      </w:r>
      <w:r w:rsidR="00E3346C">
        <w:t>n. (6 p)</w:t>
      </w:r>
    </w:p>
    <w:p w14:paraId="42F56BA3" w14:textId="77777777" w:rsidR="00D27D5F" w:rsidRDefault="00D27D5F" w:rsidP="00D27D5F">
      <w:pPr>
        <w:pStyle w:val="Normaalileipteksti"/>
      </w:pPr>
    </w:p>
    <w:p w14:paraId="5C2F132C" w14:textId="77777777" w:rsidR="00D27D5F" w:rsidRDefault="00D27D5F" w:rsidP="00D27D5F">
      <w:pPr>
        <w:pStyle w:val="Normaalileipteksti"/>
      </w:pPr>
    </w:p>
    <w:p w14:paraId="14FF595A" w14:textId="77777777" w:rsidR="00D27D5F" w:rsidRDefault="00D27D5F" w:rsidP="00D27D5F">
      <w:pPr>
        <w:pStyle w:val="Normaalileipteksti"/>
      </w:pPr>
    </w:p>
    <w:p w14:paraId="2313876C" w14:textId="77777777" w:rsidR="00D27D5F" w:rsidRDefault="00D27D5F" w:rsidP="00D27D5F">
      <w:pPr>
        <w:pStyle w:val="Normaalileipteksti"/>
      </w:pPr>
    </w:p>
    <w:p w14:paraId="3F3EF6C7" w14:textId="77777777" w:rsidR="00D27D5F" w:rsidRDefault="00D27D5F" w:rsidP="00D27D5F">
      <w:pPr>
        <w:pStyle w:val="Normaalileipteksti"/>
      </w:pPr>
    </w:p>
    <w:p w14:paraId="6D8E0123" w14:textId="77777777" w:rsidR="00D27D5F" w:rsidRDefault="00D27D5F" w:rsidP="00D27D5F">
      <w:pPr>
        <w:pStyle w:val="Normaalileipteksti"/>
      </w:pPr>
    </w:p>
    <w:p w14:paraId="7BCE9B8A" w14:textId="77777777" w:rsidR="00D27D5F" w:rsidRDefault="00D27D5F" w:rsidP="00D27D5F">
      <w:pPr>
        <w:pStyle w:val="Normaalileipteksti"/>
      </w:pPr>
    </w:p>
    <w:p w14:paraId="4031F8D7" w14:textId="77777777" w:rsidR="00D27D5F" w:rsidRDefault="00D27D5F" w:rsidP="00D27D5F">
      <w:pPr>
        <w:pStyle w:val="Normaalileipteksti"/>
      </w:pPr>
    </w:p>
    <w:p w14:paraId="582425BF" w14:textId="77777777" w:rsidR="00D27D5F" w:rsidRDefault="00D27D5F" w:rsidP="00D27D5F">
      <w:pPr>
        <w:pStyle w:val="Normaalileipteksti"/>
      </w:pPr>
    </w:p>
    <w:p w14:paraId="7DC901D3" w14:textId="77777777" w:rsidR="00D27D5F" w:rsidRDefault="00D27D5F" w:rsidP="00D27D5F">
      <w:pPr>
        <w:pStyle w:val="Normaalileipteksti"/>
      </w:pPr>
    </w:p>
    <w:p w14:paraId="2357FC02" w14:textId="77777777" w:rsidR="00D27D5F" w:rsidRDefault="00D27D5F" w:rsidP="00D27D5F">
      <w:pPr>
        <w:pStyle w:val="Normaalileipteksti"/>
      </w:pPr>
    </w:p>
    <w:p w14:paraId="016B920D" w14:textId="77777777" w:rsidR="00D27D5F" w:rsidRDefault="00D27D5F" w:rsidP="00D27D5F">
      <w:pPr>
        <w:pStyle w:val="Normaalileipteksti"/>
      </w:pPr>
    </w:p>
    <w:p w14:paraId="16CEAE7A" w14:textId="77777777" w:rsidR="00D27D5F" w:rsidRDefault="00D27D5F" w:rsidP="00D27D5F">
      <w:pPr>
        <w:pStyle w:val="Normaalileipteksti"/>
      </w:pPr>
    </w:p>
    <w:p w14:paraId="1208492E" w14:textId="77777777" w:rsidR="00D27D5F" w:rsidRDefault="00D27D5F" w:rsidP="00D27D5F">
      <w:pPr>
        <w:pStyle w:val="Normaalileipteksti"/>
      </w:pPr>
    </w:p>
    <w:p w14:paraId="62EC13EE" w14:textId="77777777" w:rsidR="00D27D5F" w:rsidRDefault="00D27D5F" w:rsidP="00D27D5F">
      <w:pPr>
        <w:pStyle w:val="Normaalileipteksti"/>
      </w:pPr>
    </w:p>
    <w:p w14:paraId="15C58C16" w14:textId="77777777" w:rsidR="00D27D5F" w:rsidRDefault="00D27D5F" w:rsidP="00D27D5F">
      <w:pPr>
        <w:pStyle w:val="Normaalileipteksti"/>
      </w:pPr>
    </w:p>
    <w:p w14:paraId="569BD21A" w14:textId="77777777" w:rsidR="00D27D5F" w:rsidRDefault="00D27D5F" w:rsidP="00D27D5F">
      <w:pPr>
        <w:pStyle w:val="Normaalileipteksti"/>
      </w:pPr>
    </w:p>
    <w:p w14:paraId="32D80C6F" w14:textId="77777777" w:rsidR="00D27D5F" w:rsidRDefault="00D27D5F" w:rsidP="00D27D5F">
      <w:pPr>
        <w:pStyle w:val="Normaalileipteksti"/>
      </w:pPr>
    </w:p>
    <w:p w14:paraId="2561C1C3" w14:textId="01647CAB" w:rsidR="00D27D5F" w:rsidRPr="00725001" w:rsidRDefault="00D27D5F" w:rsidP="00D27D5F">
      <w:pPr>
        <w:pStyle w:val="Normaalileipteksti"/>
      </w:pPr>
      <w:r w:rsidRPr="0026735C">
        <w:rPr>
          <w:rStyle w:val="lihava0"/>
        </w:rPr>
        <w:t>4.</w:t>
      </w:r>
      <w:r>
        <w:t xml:space="preserve"> </w:t>
      </w:r>
      <w:r w:rsidRPr="00725001">
        <w:t xml:space="preserve">Mikä käytetyistä metalleista oli havaintojesi perusteella epäjaloin? Entä jaloin? </w:t>
      </w:r>
      <w:r w:rsidR="00E3346C">
        <w:br/>
        <w:t xml:space="preserve">     </w:t>
      </w:r>
      <w:r w:rsidRPr="00725001">
        <w:t>Perustele.</w:t>
      </w:r>
      <w:r w:rsidR="00E3346C">
        <w:t xml:space="preserve"> (2 p)</w:t>
      </w:r>
    </w:p>
    <w:p w14:paraId="32531B99" w14:textId="77777777" w:rsidR="00D27D5F" w:rsidRDefault="00D27D5F" w:rsidP="00D27D5F">
      <w:pPr>
        <w:pStyle w:val="Normaalileipteksti"/>
      </w:pPr>
      <w:r>
        <w:br w:type="page"/>
      </w:r>
    </w:p>
    <w:p w14:paraId="39569A8B" w14:textId="6C74C7BC" w:rsidR="00D27D5F" w:rsidRPr="00725001" w:rsidRDefault="00D27D5F" w:rsidP="00D27D5F">
      <w:pPr>
        <w:pStyle w:val="Normaalileipteksti"/>
      </w:pPr>
      <w:r w:rsidRPr="0026735C">
        <w:rPr>
          <w:rStyle w:val="lihava0"/>
        </w:rPr>
        <w:lastRenderedPageBreak/>
        <w:t>5.</w:t>
      </w:r>
      <w:r>
        <w:t xml:space="preserve"> </w:t>
      </w:r>
      <w:r w:rsidRPr="00725001">
        <w:t>Mitkä metalleista vapauttavat vetykaasua happoliuoksista?</w:t>
      </w:r>
      <w:r w:rsidR="00E3346C">
        <w:t xml:space="preserve"> (2 p)</w:t>
      </w:r>
    </w:p>
    <w:p w14:paraId="4A7397CB" w14:textId="77777777" w:rsidR="00D27D5F" w:rsidRDefault="00D27D5F" w:rsidP="00D27D5F">
      <w:pPr>
        <w:pStyle w:val="Normaalileipteksti"/>
      </w:pPr>
    </w:p>
    <w:p w14:paraId="4F9323A8" w14:textId="77777777" w:rsidR="00D27D5F" w:rsidRDefault="00D27D5F" w:rsidP="00D27D5F">
      <w:pPr>
        <w:pStyle w:val="Normaalileipteksti"/>
      </w:pPr>
    </w:p>
    <w:p w14:paraId="5ACBC6DC" w14:textId="77777777" w:rsidR="00D27D5F" w:rsidRDefault="00D27D5F" w:rsidP="00D27D5F">
      <w:pPr>
        <w:pStyle w:val="Normaalileipteksti"/>
      </w:pPr>
    </w:p>
    <w:p w14:paraId="5698D62A" w14:textId="77777777" w:rsidR="00D27D5F" w:rsidRDefault="00D27D5F" w:rsidP="00D27D5F">
      <w:pPr>
        <w:pStyle w:val="Normaalileipteksti"/>
      </w:pPr>
    </w:p>
    <w:p w14:paraId="405CE6D8" w14:textId="77777777" w:rsidR="00D27D5F" w:rsidRDefault="00D27D5F" w:rsidP="00D27D5F">
      <w:pPr>
        <w:pStyle w:val="Normaalileipteksti"/>
      </w:pPr>
    </w:p>
    <w:p w14:paraId="4710C14A" w14:textId="77777777" w:rsidR="00D27D5F" w:rsidRDefault="00D27D5F" w:rsidP="00D27D5F">
      <w:pPr>
        <w:pStyle w:val="Normaalileipteksti"/>
      </w:pPr>
    </w:p>
    <w:p w14:paraId="68D3FF09" w14:textId="77777777" w:rsidR="00D27D5F" w:rsidRDefault="00D27D5F" w:rsidP="00D27D5F">
      <w:pPr>
        <w:pStyle w:val="Normaalileipteksti"/>
      </w:pPr>
    </w:p>
    <w:p w14:paraId="27EBDD3B" w14:textId="77777777" w:rsidR="00D27D5F" w:rsidRDefault="00D27D5F" w:rsidP="00D27D5F">
      <w:pPr>
        <w:pStyle w:val="Normaalileipteksti"/>
      </w:pPr>
    </w:p>
    <w:p w14:paraId="1E92D58F" w14:textId="77777777" w:rsidR="00D27D5F" w:rsidRDefault="00D27D5F" w:rsidP="00D27D5F">
      <w:pPr>
        <w:pStyle w:val="Normaalileipteksti"/>
      </w:pPr>
    </w:p>
    <w:p w14:paraId="0217A07A" w14:textId="77777777" w:rsidR="00D27D5F" w:rsidRDefault="00D27D5F" w:rsidP="00D27D5F">
      <w:pPr>
        <w:pStyle w:val="Normaalileipteksti"/>
      </w:pPr>
    </w:p>
    <w:p w14:paraId="5F740D69" w14:textId="77777777" w:rsidR="00D27D5F" w:rsidRDefault="00D27D5F" w:rsidP="00D27D5F">
      <w:pPr>
        <w:pStyle w:val="Normaalileipteksti"/>
      </w:pPr>
    </w:p>
    <w:p w14:paraId="50AF1981" w14:textId="37632251" w:rsidR="00E3346C" w:rsidRDefault="00D27D5F" w:rsidP="00E3346C">
      <w:pPr>
        <w:pStyle w:val="Normaalileipteksti"/>
      </w:pPr>
      <w:r w:rsidRPr="0026735C">
        <w:rPr>
          <w:rStyle w:val="lihava0"/>
        </w:rPr>
        <w:t>6.</w:t>
      </w:r>
      <w:r>
        <w:t xml:space="preserve"> </w:t>
      </w:r>
      <w:r w:rsidRPr="00725001">
        <w:t xml:space="preserve">Laadi tutkittujen metallien jännitesarja. Sijoita myös vety omalle paikalleen. Tarkista </w:t>
      </w:r>
      <w:r w:rsidR="00E3346C">
        <w:t xml:space="preserve">   </w:t>
      </w:r>
      <w:r w:rsidR="00E3346C">
        <w:br/>
        <w:t xml:space="preserve">    </w:t>
      </w:r>
      <w:r w:rsidRPr="00725001">
        <w:t>taulukkokirjasta, vastaavatko saamasi tulokset siinä esitettyä jännitesarjaa.</w:t>
      </w:r>
      <w:bookmarkEnd w:id="0"/>
      <w:r w:rsidR="00E3346C">
        <w:t xml:space="preserve"> (2 p)</w:t>
      </w:r>
    </w:p>
    <w:sectPr w:rsidR="00E3346C" w:rsidSect="002B7D98">
      <w:footerReference w:type="default" r:id="rId11"/>
      <w:pgSz w:w="11906" w:h="16838"/>
      <w:pgMar w:top="1985" w:right="1418" w:bottom="425" w:left="1559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A802F" w14:textId="77777777" w:rsidR="00E3278E" w:rsidRDefault="00E3278E" w:rsidP="00D67611">
      <w:r>
        <w:separator/>
      </w:r>
    </w:p>
  </w:endnote>
  <w:endnote w:type="continuationSeparator" w:id="0">
    <w:p w14:paraId="7BD0D243" w14:textId="77777777" w:rsidR="00E3278E" w:rsidRDefault="00E3278E" w:rsidP="00D6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charset w:val="00"/>
    <w:family w:val="auto"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erkeley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851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92D824" w14:textId="77777777" w:rsidR="009A02D7" w:rsidRDefault="009A02D7">
        <w:pPr>
          <w:pStyle w:val="Alatunniste"/>
          <w:jc w:val="right"/>
        </w:pPr>
      </w:p>
      <w:p w14:paraId="268B8A9C" w14:textId="77777777" w:rsidR="00B85A58" w:rsidRDefault="00B85A58" w:rsidP="00B85A58">
        <w:pPr>
          <w:pStyle w:val="Alatunniste"/>
          <w:tabs>
            <w:tab w:val="left" w:pos="2304"/>
          </w:tabs>
        </w:pPr>
      </w:p>
      <w:p w14:paraId="393CEB8B" w14:textId="61A50A3E" w:rsidR="009A02D7" w:rsidRDefault="00E3278E" w:rsidP="00B85A58">
        <w:pPr>
          <w:pStyle w:val="Alatunnist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554F6" w14:textId="77777777" w:rsidR="00E3278E" w:rsidRDefault="00E3278E" w:rsidP="00D67611">
      <w:r>
        <w:separator/>
      </w:r>
    </w:p>
  </w:footnote>
  <w:footnote w:type="continuationSeparator" w:id="0">
    <w:p w14:paraId="1AB0CC41" w14:textId="77777777" w:rsidR="00E3278E" w:rsidRDefault="00E3278E" w:rsidP="00D6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8BF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C22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26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CCB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6AF9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84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C29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EC0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E5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ECB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12E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43249E"/>
    <w:multiLevelType w:val="hybridMultilevel"/>
    <w:tmpl w:val="9E489BAA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213BF"/>
    <w:multiLevelType w:val="hybridMultilevel"/>
    <w:tmpl w:val="01B858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25D63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D67598B"/>
    <w:multiLevelType w:val="hybridMultilevel"/>
    <w:tmpl w:val="C4881C2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7F2F0A"/>
    <w:multiLevelType w:val="hybridMultilevel"/>
    <w:tmpl w:val="BBDA4F12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32E59"/>
    <w:multiLevelType w:val="multilevel"/>
    <w:tmpl w:val="67D0FBC0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7" w15:restartNumberingAfterBreak="0">
    <w:nsid w:val="14855FD3"/>
    <w:multiLevelType w:val="hybridMultilevel"/>
    <w:tmpl w:val="04C6739C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E4611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A461886"/>
    <w:multiLevelType w:val="hybridMultilevel"/>
    <w:tmpl w:val="1624A81C"/>
    <w:lvl w:ilvl="0" w:tplc="040B000F">
      <w:start w:val="1"/>
      <w:numFmt w:val="decimal"/>
      <w:lvlText w:val="%1."/>
      <w:lvlJc w:val="left"/>
      <w:pPr>
        <w:ind w:left="1005" w:hanging="360"/>
      </w:pPr>
    </w:lvl>
    <w:lvl w:ilvl="1" w:tplc="040B0019" w:tentative="1">
      <w:start w:val="1"/>
      <w:numFmt w:val="lowerLetter"/>
      <w:lvlText w:val="%2."/>
      <w:lvlJc w:val="left"/>
      <w:pPr>
        <w:ind w:left="1725" w:hanging="360"/>
      </w:pPr>
    </w:lvl>
    <w:lvl w:ilvl="2" w:tplc="040B001B" w:tentative="1">
      <w:start w:val="1"/>
      <w:numFmt w:val="lowerRoman"/>
      <w:lvlText w:val="%3."/>
      <w:lvlJc w:val="right"/>
      <w:pPr>
        <w:ind w:left="2445" w:hanging="180"/>
      </w:pPr>
    </w:lvl>
    <w:lvl w:ilvl="3" w:tplc="040B000F" w:tentative="1">
      <w:start w:val="1"/>
      <w:numFmt w:val="decimal"/>
      <w:lvlText w:val="%4."/>
      <w:lvlJc w:val="left"/>
      <w:pPr>
        <w:ind w:left="3165" w:hanging="360"/>
      </w:pPr>
    </w:lvl>
    <w:lvl w:ilvl="4" w:tplc="040B0019" w:tentative="1">
      <w:start w:val="1"/>
      <w:numFmt w:val="lowerLetter"/>
      <w:lvlText w:val="%5."/>
      <w:lvlJc w:val="left"/>
      <w:pPr>
        <w:ind w:left="3885" w:hanging="360"/>
      </w:pPr>
    </w:lvl>
    <w:lvl w:ilvl="5" w:tplc="040B001B" w:tentative="1">
      <w:start w:val="1"/>
      <w:numFmt w:val="lowerRoman"/>
      <w:lvlText w:val="%6."/>
      <w:lvlJc w:val="right"/>
      <w:pPr>
        <w:ind w:left="4605" w:hanging="180"/>
      </w:pPr>
    </w:lvl>
    <w:lvl w:ilvl="6" w:tplc="040B000F" w:tentative="1">
      <w:start w:val="1"/>
      <w:numFmt w:val="decimal"/>
      <w:lvlText w:val="%7."/>
      <w:lvlJc w:val="left"/>
      <w:pPr>
        <w:ind w:left="5325" w:hanging="360"/>
      </w:pPr>
    </w:lvl>
    <w:lvl w:ilvl="7" w:tplc="040B0019" w:tentative="1">
      <w:start w:val="1"/>
      <w:numFmt w:val="lowerLetter"/>
      <w:lvlText w:val="%8."/>
      <w:lvlJc w:val="left"/>
      <w:pPr>
        <w:ind w:left="6045" w:hanging="360"/>
      </w:pPr>
    </w:lvl>
    <w:lvl w:ilvl="8" w:tplc="040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1C807E1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DE75BEA"/>
    <w:multiLevelType w:val="multilevel"/>
    <w:tmpl w:val="588A0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8C7B06"/>
    <w:multiLevelType w:val="multilevel"/>
    <w:tmpl w:val="E32A6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3F548A"/>
    <w:multiLevelType w:val="hybridMultilevel"/>
    <w:tmpl w:val="0B5620E8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B74B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D8162D5"/>
    <w:multiLevelType w:val="hybridMultilevel"/>
    <w:tmpl w:val="BF56D59E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06258"/>
    <w:multiLevelType w:val="hybridMultilevel"/>
    <w:tmpl w:val="49B63F70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32E80"/>
    <w:multiLevelType w:val="multilevel"/>
    <w:tmpl w:val="3E2A5290"/>
    <w:lvl w:ilvl="0">
      <w:start w:val="12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33197415"/>
    <w:multiLevelType w:val="hybridMultilevel"/>
    <w:tmpl w:val="6D26A930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BDE656E">
      <w:start w:val="6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3F3FC9"/>
    <w:multiLevelType w:val="hybridMultilevel"/>
    <w:tmpl w:val="87A65A8C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A9E754E"/>
    <w:multiLevelType w:val="hybridMultilevel"/>
    <w:tmpl w:val="F80EC734"/>
    <w:lvl w:ilvl="0" w:tplc="A6CC6B3A">
      <w:numFmt w:val="bullet"/>
      <w:lvlText w:val="–"/>
      <w:lvlJc w:val="left"/>
      <w:pPr>
        <w:ind w:left="1020" w:hanging="102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3BE0331D"/>
    <w:multiLevelType w:val="multilevel"/>
    <w:tmpl w:val="7954EDA6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2" w15:restartNumberingAfterBreak="0">
    <w:nsid w:val="3D5B064F"/>
    <w:multiLevelType w:val="multilevel"/>
    <w:tmpl w:val="516E5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DD2B4C"/>
    <w:multiLevelType w:val="hybridMultilevel"/>
    <w:tmpl w:val="5B66DFC4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5D17C5"/>
    <w:multiLevelType w:val="multilevel"/>
    <w:tmpl w:val="1EEA7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605D9A"/>
    <w:multiLevelType w:val="hybridMultilevel"/>
    <w:tmpl w:val="E6C6D7C2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C1F2B"/>
    <w:multiLevelType w:val="hybridMultilevel"/>
    <w:tmpl w:val="C074CB22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09040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341282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5DB00CE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6467AA3"/>
    <w:multiLevelType w:val="hybridMultilevel"/>
    <w:tmpl w:val="264A53D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A5960"/>
    <w:multiLevelType w:val="hybridMultilevel"/>
    <w:tmpl w:val="EA7076DE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87E57"/>
    <w:multiLevelType w:val="hybridMultilevel"/>
    <w:tmpl w:val="43F2EE00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8F54EB"/>
    <w:multiLevelType w:val="hybridMultilevel"/>
    <w:tmpl w:val="0D4EC462"/>
    <w:lvl w:ilvl="0" w:tplc="A6CC6B3A">
      <w:numFmt w:val="bullet"/>
      <w:lvlText w:val="–"/>
      <w:lvlJc w:val="left"/>
      <w:pPr>
        <w:ind w:left="1304" w:hanging="102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7207F3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9257243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9266DCD"/>
    <w:multiLevelType w:val="multilevel"/>
    <w:tmpl w:val="57B29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CB1E54"/>
    <w:multiLevelType w:val="hybridMultilevel"/>
    <w:tmpl w:val="87985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A4404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16"/>
  </w:num>
  <w:num w:numId="3">
    <w:abstractNumId w:val="26"/>
  </w:num>
  <w:num w:numId="4">
    <w:abstractNumId w:val="2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0"/>
  </w:num>
  <w:num w:numId="14">
    <w:abstractNumId w:val="12"/>
  </w:num>
  <w:num w:numId="15">
    <w:abstractNumId w:val="17"/>
  </w:num>
  <w:num w:numId="16">
    <w:abstractNumId w:val="23"/>
  </w:num>
  <w:num w:numId="17">
    <w:abstractNumId w:val="41"/>
  </w:num>
  <w:num w:numId="18">
    <w:abstractNumId w:val="25"/>
  </w:num>
  <w:num w:numId="19">
    <w:abstractNumId w:val="35"/>
  </w:num>
  <w:num w:numId="20">
    <w:abstractNumId w:val="15"/>
  </w:num>
  <w:num w:numId="21">
    <w:abstractNumId w:val="33"/>
  </w:num>
  <w:num w:numId="22">
    <w:abstractNumId w:val="11"/>
  </w:num>
  <w:num w:numId="23">
    <w:abstractNumId w:val="20"/>
  </w:num>
  <w:num w:numId="24">
    <w:abstractNumId w:val="42"/>
  </w:num>
  <w:num w:numId="25">
    <w:abstractNumId w:val="46"/>
  </w:num>
  <w:num w:numId="26">
    <w:abstractNumId w:val="22"/>
  </w:num>
  <w:num w:numId="27">
    <w:abstractNumId w:val="32"/>
  </w:num>
  <w:num w:numId="28">
    <w:abstractNumId w:val="34"/>
  </w:num>
  <w:num w:numId="29">
    <w:abstractNumId w:val="21"/>
  </w:num>
  <w:num w:numId="30">
    <w:abstractNumId w:val="27"/>
  </w:num>
  <w:num w:numId="31">
    <w:abstractNumId w:val="48"/>
  </w:num>
  <w:num w:numId="32">
    <w:abstractNumId w:val="45"/>
  </w:num>
  <w:num w:numId="33">
    <w:abstractNumId w:val="38"/>
  </w:num>
  <w:num w:numId="34">
    <w:abstractNumId w:val="39"/>
  </w:num>
  <w:num w:numId="35">
    <w:abstractNumId w:val="18"/>
  </w:num>
  <w:num w:numId="36">
    <w:abstractNumId w:val="44"/>
  </w:num>
  <w:num w:numId="37">
    <w:abstractNumId w:val="10"/>
  </w:num>
  <w:num w:numId="38">
    <w:abstractNumId w:val="14"/>
  </w:num>
  <w:num w:numId="39">
    <w:abstractNumId w:val="9"/>
  </w:num>
  <w:num w:numId="40">
    <w:abstractNumId w:val="8"/>
  </w:num>
  <w:num w:numId="41">
    <w:abstractNumId w:val="37"/>
  </w:num>
  <w:num w:numId="42">
    <w:abstractNumId w:val="24"/>
  </w:num>
  <w:num w:numId="43">
    <w:abstractNumId w:val="29"/>
  </w:num>
  <w:num w:numId="44">
    <w:abstractNumId w:val="43"/>
  </w:num>
  <w:num w:numId="45">
    <w:abstractNumId w:val="30"/>
  </w:num>
  <w:num w:numId="46">
    <w:abstractNumId w:val="13"/>
  </w:num>
  <w:num w:numId="47">
    <w:abstractNumId w:val="19"/>
  </w:num>
  <w:num w:numId="48">
    <w:abstractNumId w:val="47"/>
  </w:num>
  <w:num w:numId="49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136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65"/>
    <w:rsid w:val="00000EC9"/>
    <w:rsid w:val="00002D3C"/>
    <w:rsid w:val="00004337"/>
    <w:rsid w:val="000058BD"/>
    <w:rsid w:val="00005BCC"/>
    <w:rsid w:val="0000665E"/>
    <w:rsid w:val="0000707D"/>
    <w:rsid w:val="000107DB"/>
    <w:rsid w:val="00014322"/>
    <w:rsid w:val="00015CE9"/>
    <w:rsid w:val="0002085C"/>
    <w:rsid w:val="00021989"/>
    <w:rsid w:val="000226EF"/>
    <w:rsid w:val="00030179"/>
    <w:rsid w:val="00031BFB"/>
    <w:rsid w:val="00033801"/>
    <w:rsid w:val="000363C0"/>
    <w:rsid w:val="00037C50"/>
    <w:rsid w:val="0004280B"/>
    <w:rsid w:val="0004625F"/>
    <w:rsid w:val="0004784E"/>
    <w:rsid w:val="00053305"/>
    <w:rsid w:val="00053A48"/>
    <w:rsid w:val="00054ACC"/>
    <w:rsid w:val="00056A6D"/>
    <w:rsid w:val="000612A2"/>
    <w:rsid w:val="000614B0"/>
    <w:rsid w:val="000644CC"/>
    <w:rsid w:val="00064C98"/>
    <w:rsid w:val="00074AA7"/>
    <w:rsid w:val="00074B5C"/>
    <w:rsid w:val="00075E95"/>
    <w:rsid w:val="00082C7A"/>
    <w:rsid w:val="00090C4D"/>
    <w:rsid w:val="00092D37"/>
    <w:rsid w:val="00093152"/>
    <w:rsid w:val="000949A2"/>
    <w:rsid w:val="00096BA1"/>
    <w:rsid w:val="00097F6D"/>
    <w:rsid w:val="000A166E"/>
    <w:rsid w:val="000A7BBA"/>
    <w:rsid w:val="000B03E1"/>
    <w:rsid w:val="000B48B5"/>
    <w:rsid w:val="000D32D2"/>
    <w:rsid w:val="000D35F4"/>
    <w:rsid w:val="000D3CB1"/>
    <w:rsid w:val="000D4885"/>
    <w:rsid w:val="000E1D24"/>
    <w:rsid w:val="000E4660"/>
    <w:rsid w:val="000E48CA"/>
    <w:rsid w:val="000F0D6C"/>
    <w:rsid w:val="000F2EAB"/>
    <w:rsid w:val="000F5140"/>
    <w:rsid w:val="000F53FD"/>
    <w:rsid w:val="000F7D20"/>
    <w:rsid w:val="0010063F"/>
    <w:rsid w:val="001014FE"/>
    <w:rsid w:val="001105B7"/>
    <w:rsid w:val="00111BA5"/>
    <w:rsid w:val="0011218B"/>
    <w:rsid w:val="0011511C"/>
    <w:rsid w:val="00117771"/>
    <w:rsid w:val="00121C89"/>
    <w:rsid w:val="00122D4A"/>
    <w:rsid w:val="00122E0B"/>
    <w:rsid w:val="00123375"/>
    <w:rsid w:val="00126476"/>
    <w:rsid w:val="00127B56"/>
    <w:rsid w:val="001343A8"/>
    <w:rsid w:val="0013454F"/>
    <w:rsid w:val="0013591E"/>
    <w:rsid w:val="00137780"/>
    <w:rsid w:val="00137C89"/>
    <w:rsid w:val="00141636"/>
    <w:rsid w:val="0014484C"/>
    <w:rsid w:val="00146529"/>
    <w:rsid w:val="001467B5"/>
    <w:rsid w:val="00146BB8"/>
    <w:rsid w:val="00152B80"/>
    <w:rsid w:val="00153D1D"/>
    <w:rsid w:val="00153DBB"/>
    <w:rsid w:val="00154A38"/>
    <w:rsid w:val="001568AD"/>
    <w:rsid w:val="001713A0"/>
    <w:rsid w:val="0017308D"/>
    <w:rsid w:val="00175887"/>
    <w:rsid w:val="00177533"/>
    <w:rsid w:val="0018108B"/>
    <w:rsid w:val="001832A6"/>
    <w:rsid w:val="00184761"/>
    <w:rsid w:val="00186E72"/>
    <w:rsid w:val="00192247"/>
    <w:rsid w:val="001929E1"/>
    <w:rsid w:val="001946AD"/>
    <w:rsid w:val="001950E2"/>
    <w:rsid w:val="001967F5"/>
    <w:rsid w:val="001968F2"/>
    <w:rsid w:val="001A0A0C"/>
    <w:rsid w:val="001A3DA4"/>
    <w:rsid w:val="001A4AE2"/>
    <w:rsid w:val="001A5AAF"/>
    <w:rsid w:val="001B1294"/>
    <w:rsid w:val="001B5AF6"/>
    <w:rsid w:val="001B6900"/>
    <w:rsid w:val="001B7798"/>
    <w:rsid w:val="001C01DA"/>
    <w:rsid w:val="001C4BE2"/>
    <w:rsid w:val="001C4EDC"/>
    <w:rsid w:val="001C5581"/>
    <w:rsid w:val="001C6216"/>
    <w:rsid w:val="001C7D3E"/>
    <w:rsid w:val="001D2A5C"/>
    <w:rsid w:val="001D4F40"/>
    <w:rsid w:val="001D6601"/>
    <w:rsid w:val="001D775B"/>
    <w:rsid w:val="001E2D32"/>
    <w:rsid w:val="001E48F2"/>
    <w:rsid w:val="001E67F6"/>
    <w:rsid w:val="001E7263"/>
    <w:rsid w:val="001E7A37"/>
    <w:rsid w:val="001F4490"/>
    <w:rsid w:val="001F4B52"/>
    <w:rsid w:val="0020032C"/>
    <w:rsid w:val="002073E7"/>
    <w:rsid w:val="002078FB"/>
    <w:rsid w:val="00210513"/>
    <w:rsid w:val="00211952"/>
    <w:rsid w:val="00211C5E"/>
    <w:rsid w:val="002145A1"/>
    <w:rsid w:val="002145CA"/>
    <w:rsid w:val="002164A9"/>
    <w:rsid w:val="00217078"/>
    <w:rsid w:val="00224E77"/>
    <w:rsid w:val="00231370"/>
    <w:rsid w:val="00231796"/>
    <w:rsid w:val="00231BF0"/>
    <w:rsid w:val="00233C0F"/>
    <w:rsid w:val="00236D52"/>
    <w:rsid w:val="00242548"/>
    <w:rsid w:val="002428BA"/>
    <w:rsid w:val="00242977"/>
    <w:rsid w:val="00242A81"/>
    <w:rsid w:val="00242D85"/>
    <w:rsid w:val="00244BBC"/>
    <w:rsid w:val="00245C5A"/>
    <w:rsid w:val="0025277D"/>
    <w:rsid w:val="00252A71"/>
    <w:rsid w:val="00257BFE"/>
    <w:rsid w:val="00263CAB"/>
    <w:rsid w:val="002648D9"/>
    <w:rsid w:val="00267065"/>
    <w:rsid w:val="0026735C"/>
    <w:rsid w:val="0026773B"/>
    <w:rsid w:val="002720F9"/>
    <w:rsid w:val="0027315B"/>
    <w:rsid w:val="002744BC"/>
    <w:rsid w:val="00275546"/>
    <w:rsid w:val="00276CE7"/>
    <w:rsid w:val="00276F5A"/>
    <w:rsid w:val="00293ACA"/>
    <w:rsid w:val="002A1373"/>
    <w:rsid w:val="002A283C"/>
    <w:rsid w:val="002A7163"/>
    <w:rsid w:val="002B190D"/>
    <w:rsid w:val="002B35D5"/>
    <w:rsid w:val="002B661F"/>
    <w:rsid w:val="002B7D98"/>
    <w:rsid w:val="002C175F"/>
    <w:rsid w:val="002C1A96"/>
    <w:rsid w:val="002C46F3"/>
    <w:rsid w:val="002C5193"/>
    <w:rsid w:val="002C58A2"/>
    <w:rsid w:val="002D3A3B"/>
    <w:rsid w:val="002D612C"/>
    <w:rsid w:val="002D755A"/>
    <w:rsid w:val="002E23B6"/>
    <w:rsid w:val="002E3D20"/>
    <w:rsid w:val="002E3FAB"/>
    <w:rsid w:val="002F18F9"/>
    <w:rsid w:val="002F2825"/>
    <w:rsid w:val="002F4081"/>
    <w:rsid w:val="002F4749"/>
    <w:rsid w:val="002F4BF6"/>
    <w:rsid w:val="002F5390"/>
    <w:rsid w:val="002F7374"/>
    <w:rsid w:val="003001B7"/>
    <w:rsid w:val="0030185E"/>
    <w:rsid w:val="00301BB0"/>
    <w:rsid w:val="00304B3D"/>
    <w:rsid w:val="0031109A"/>
    <w:rsid w:val="00311EA0"/>
    <w:rsid w:val="003235A2"/>
    <w:rsid w:val="00324320"/>
    <w:rsid w:val="00332DA7"/>
    <w:rsid w:val="003354FB"/>
    <w:rsid w:val="003361EE"/>
    <w:rsid w:val="00336C02"/>
    <w:rsid w:val="003517F7"/>
    <w:rsid w:val="00352E53"/>
    <w:rsid w:val="003558F1"/>
    <w:rsid w:val="00372864"/>
    <w:rsid w:val="0038018E"/>
    <w:rsid w:val="003845BF"/>
    <w:rsid w:val="00385054"/>
    <w:rsid w:val="00387229"/>
    <w:rsid w:val="00390ADA"/>
    <w:rsid w:val="00391877"/>
    <w:rsid w:val="003924A8"/>
    <w:rsid w:val="00392E42"/>
    <w:rsid w:val="0039524B"/>
    <w:rsid w:val="003953A4"/>
    <w:rsid w:val="003A2C1B"/>
    <w:rsid w:val="003A2E67"/>
    <w:rsid w:val="003A6034"/>
    <w:rsid w:val="003A7DAB"/>
    <w:rsid w:val="003B20FD"/>
    <w:rsid w:val="003B4643"/>
    <w:rsid w:val="003B4C7B"/>
    <w:rsid w:val="003B54FB"/>
    <w:rsid w:val="003C0D65"/>
    <w:rsid w:val="003C25E9"/>
    <w:rsid w:val="003C30E8"/>
    <w:rsid w:val="003C4585"/>
    <w:rsid w:val="003C6CFD"/>
    <w:rsid w:val="003D23DA"/>
    <w:rsid w:val="003D372F"/>
    <w:rsid w:val="003D3CF4"/>
    <w:rsid w:val="003E0D29"/>
    <w:rsid w:val="003E3CFA"/>
    <w:rsid w:val="003E44C4"/>
    <w:rsid w:val="003E5FC4"/>
    <w:rsid w:val="003E6AF7"/>
    <w:rsid w:val="003F2293"/>
    <w:rsid w:val="003F4008"/>
    <w:rsid w:val="003F41C7"/>
    <w:rsid w:val="003F6202"/>
    <w:rsid w:val="004009A8"/>
    <w:rsid w:val="00407047"/>
    <w:rsid w:val="00410303"/>
    <w:rsid w:val="00410B24"/>
    <w:rsid w:val="00413D4A"/>
    <w:rsid w:val="00413DCB"/>
    <w:rsid w:val="00415CE3"/>
    <w:rsid w:val="004239C9"/>
    <w:rsid w:val="00423EF6"/>
    <w:rsid w:val="0042732A"/>
    <w:rsid w:val="0042752F"/>
    <w:rsid w:val="0043018A"/>
    <w:rsid w:val="00436F4D"/>
    <w:rsid w:val="0044061F"/>
    <w:rsid w:val="00440CC9"/>
    <w:rsid w:val="00441AB4"/>
    <w:rsid w:val="00445905"/>
    <w:rsid w:val="0044593B"/>
    <w:rsid w:val="004464DD"/>
    <w:rsid w:val="00446D26"/>
    <w:rsid w:val="004514BD"/>
    <w:rsid w:val="00454DE7"/>
    <w:rsid w:val="00460B33"/>
    <w:rsid w:val="00463300"/>
    <w:rsid w:val="00473587"/>
    <w:rsid w:val="00474DDA"/>
    <w:rsid w:val="00477267"/>
    <w:rsid w:val="00481FCD"/>
    <w:rsid w:val="004824A7"/>
    <w:rsid w:val="00483974"/>
    <w:rsid w:val="00486E36"/>
    <w:rsid w:val="00490F2C"/>
    <w:rsid w:val="00492B40"/>
    <w:rsid w:val="00494780"/>
    <w:rsid w:val="004A0DD8"/>
    <w:rsid w:val="004A3AD4"/>
    <w:rsid w:val="004A3BAF"/>
    <w:rsid w:val="004A3BBC"/>
    <w:rsid w:val="004A42D8"/>
    <w:rsid w:val="004A4486"/>
    <w:rsid w:val="004A4BEB"/>
    <w:rsid w:val="004A4FD0"/>
    <w:rsid w:val="004A6161"/>
    <w:rsid w:val="004A69EA"/>
    <w:rsid w:val="004B018D"/>
    <w:rsid w:val="004B0A23"/>
    <w:rsid w:val="004B1CDD"/>
    <w:rsid w:val="004B2FA4"/>
    <w:rsid w:val="004B45EA"/>
    <w:rsid w:val="004B7651"/>
    <w:rsid w:val="004C0675"/>
    <w:rsid w:val="004C1B36"/>
    <w:rsid w:val="004D1D9D"/>
    <w:rsid w:val="004D2CB5"/>
    <w:rsid w:val="004D4D6C"/>
    <w:rsid w:val="004E4775"/>
    <w:rsid w:val="004E6152"/>
    <w:rsid w:val="004E75A5"/>
    <w:rsid w:val="004F1D47"/>
    <w:rsid w:val="004F2040"/>
    <w:rsid w:val="004F34D6"/>
    <w:rsid w:val="004F479D"/>
    <w:rsid w:val="004F7638"/>
    <w:rsid w:val="00501CF6"/>
    <w:rsid w:val="00503C67"/>
    <w:rsid w:val="005043DB"/>
    <w:rsid w:val="0050538C"/>
    <w:rsid w:val="00513B4F"/>
    <w:rsid w:val="00514A08"/>
    <w:rsid w:val="00521775"/>
    <w:rsid w:val="00525792"/>
    <w:rsid w:val="00530D65"/>
    <w:rsid w:val="00532053"/>
    <w:rsid w:val="00532B7B"/>
    <w:rsid w:val="00534553"/>
    <w:rsid w:val="00542153"/>
    <w:rsid w:val="00543A9D"/>
    <w:rsid w:val="0054423F"/>
    <w:rsid w:val="00550EBA"/>
    <w:rsid w:val="00550EF2"/>
    <w:rsid w:val="005511C1"/>
    <w:rsid w:val="00551A54"/>
    <w:rsid w:val="005554BD"/>
    <w:rsid w:val="00557043"/>
    <w:rsid w:val="00566277"/>
    <w:rsid w:val="005669B2"/>
    <w:rsid w:val="00567941"/>
    <w:rsid w:val="0057006A"/>
    <w:rsid w:val="005710D2"/>
    <w:rsid w:val="00571423"/>
    <w:rsid w:val="00577361"/>
    <w:rsid w:val="00577AEF"/>
    <w:rsid w:val="00581279"/>
    <w:rsid w:val="00581D1E"/>
    <w:rsid w:val="00590A40"/>
    <w:rsid w:val="005911A3"/>
    <w:rsid w:val="0059133B"/>
    <w:rsid w:val="00592874"/>
    <w:rsid w:val="00596CDD"/>
    <w:rsid w:val="00597577"/>
    <w:rsid w:val="005A072B"/>
    <w:rsid w:val="005A6E64"/>
    <w:rsid w:val="005B123C"/>
    <w:rsid w:val="005B14A8"/>
    <w:rsid w:val="005B1AEC"/>
    <w:rsid w:val="005B3890"/>
    <w:rsid w:val="005B4B8F"/>
    <w:rsid w:val="005B5466"/>
    <w:rsid w:val="005C241E"/>
    <w:rsid w:val="005D16E3"/>
    <w:rsid w:val="005D3531"/>
    <w:rsid w:val="005E575E"/>
    <w:rsid w:val="005E6DF1"/>
    <w:rsid w:val="005E70DE"/>
    <w:rsid w:val="005F00CB"/>
    <w:rsid w:val="005F2BAD"/>
    <w:rsid w:val="005F4E4B"/>
    <w:rsid w:val="005F5644"/>
    <w:rsid w:val="005F5EE7"/>
    <w:rsid w:val="005F679A"/>
    <w:rsid w:val="005F742A"/>
    <w:rsid w:val="00603DDB"/>
    <w:rsid w:val="006049F8"/>
    <w:rsid w:val="00605E8F"/>
    <w:rsid w:val="0060622D"/>
    <w:rsid w:val="0061041F"/>
    <w:rsid w:val="006116E9"/>
    <w:rsid w:val="006117EB"/>
    <w:rsid w:val="006124A2"/>
    <w:rsid w:val="006131D1"/>
    <w:rsid w:val="00613FE7"/>
    <w:rsid w:val="00614203"/>
    <w:rsid w:val="00615A9A"/>
    <w:rsid w:val="00621488"/>
    <w:rsid w:val="00622D9D"/>
    <w:rsid w:val="00624A79"/>
    <w:rsid w:val="00626728"/>
    <w:rsid w:val="006279EE"/>
    <w:rsid w:val="00631089"/>
    <w:rsid w:val="00634B71"/>
    <w:rsid w:val="00634D23"/>
    <w:rsid w:val="00634F23"/>
    <w:rsid w:val="00641692"/>
    <w:rsid w:val="006426E6"/>
    <w:rsid w:val="006500CE"/>
    <w:rsid w:val="00651685"/>
    <w:rsid w:val="00652946"/>
    <w:rsid w:val="00654953"/>
    <w:rsid w:val="00655748"/>
    <w:rsid w:val="00655FE6"/>
    <w:rsid w:val="00661595"/>
    <w:rsid w:val="006667BC"/>
    <w:rsid w:val="0067298F"/>
    <w:rsid w:val="00672B11"/>
    <w:rsid w:val="00672BE0"/>
    <w:rsid w:val="00673EC2"/>
    <w:rsid w:val="00677919"/>
    <w:rsid w:val="00681BB0"/>
    <w:rsid w:val="006844F4"/>
    <w:rsid w:val="00686346"/>
    <w:rsid w:val="00687F8A"/>
    <w:rsid w:val="00695285"/>
    <w:rsid w:val="006957B0"/>
    <w:rsid w:val="006A05F4"/>
    <w:rsid w:val="006A2985"/>
    <w:rsid w:val="006A4119"/>
    <w:rsid w:val="006A66F7"/>
    <w:rsid w:val="006B2A55"/>
    <w:rsid w:val="006B7682"/>
    <w:rsid w:val="006C0CD8"/>
    <w:rsid w:val="006C1EE5"/>
    <w:rsid w:val="006C23CA"/>
    <w:rsid w:val="006C3FC5"/>
    <w:rsid w:val="006C5B81"/>
    <w:rsid w:val="006C7CB1"/>
    <w:rsid w:val="006D2070"/>
    <w:rsid w:val="006D5733"/>
    <w:rsid w:val="006D72AB"/>
    <w:rsid w:val="006E1D6F"/>
    <w:rsid w:val="006E5581"/>
    <w:rsid w:val="006E5BAC"/>
    <w:rsid w:val="006F20FE"/>
    <w:rsid w:val="006F306F"/>
    <w:rsid w:val="006F4887"/>
    <w:rsid w:val="006F572D"/>
    <w:rsid w:val="006F61DF"/>
    <w:rsid w:val="00700841"/>
    <w:rsid w:val="00712AB7"/>
    <w:rsid w:val="00720DA0"/>
    <w:rsid w:val="00723F67"/>
    <w:rsid w:val="007243F1"/>
    <w:rsid w:val="00725001"/>
    <w:rsid w:val="007264A7"/>
    <w:rsid w:val="00727B4D"/>
    <w:rsid w:val="00734069"/>
    <w:rsid w:val="00737724"/>
    <w:rsid w:val="00742C9C"/>
    <w:rsid w:val="00744F34"/>
    <w:rsid w:val="007471DA"/>
    <w:rsid w:val="007518DB"/>
    <w:rsid w:val="0075388D"/>
    <w:rsid w:val="00753D81"/>
    <w:rsid w:val="007543EF"/>
    <w:rsid w:val="007557F0"/>
    <w:rsid w:val="007569D3"/>
    <w:rsid w:val="00757482"/>
    <w:rsid w:val="00763CCA"/>
    <w:rsid w:val="00764955"/>
    <w:rsid w:val="0077444E"/>
    <w:rsid w:val="00775334"/>
    <w:rsid w:val="0077758B"/>
    <w:rsid w:val="00777DE9"/>
    <w:rsid w:val="007800D1"/>
    <w:rsid w:val="00781E9A"/>
    <w:rsid w:val="0078279A"/>
    <w:rsid w:val="007839EF"/>
    <w:rsid w:val="00791867"/>
    <w:rsid w:val="00793446"/>
    <w:rsid w:val="007965BA"/>
    <w:rsid w:val="00797632"/>
    <w:rsid w:val="007A0727"/>
    <w:rsid w:val="007A27D7"/>
    <w:rsid w:val="007A36B6"/>
    <w:rsid w:val="007B246F"/>
    <w:rsid w:val="007B2C03"/>
    <w:rsid w:val="007B4E00"/>
    <w:rsid w:val="007B54CB"/>
    <w:rsid w:val="007C0DDF"/>
    <w:rsid w:val="007C138B"/>
    <w:rsid w:val="007C48B5"/>
    <w:rsid w:val="007C7BE3"/>
    <w:rsid w:val="007D2BA0"/>
    <w:rsid w:val="007D5CE2"/>
    <w:rsid w:val="007D7589"/>
    <w:rsid w:val="007E264E"/>
    <w:rsid w:val="007E3141"/>
    <w:rsid w:val="007E3B39"/>
    <w:rsid w:val="007E3F17"/>
    <w:rsid w:val="007E417A"/>
    <w:rsid w:val="007E7ABF"/>
    <w:rsid w:val="007F2766"/>
    <w:rsid w:val="007F529B"/>
    <w:rsid w:val="007F7063"/>
    <w:rsid w:val="00802023"/>
    <w:rsid w:val="0080794B"/>
    <w:rsid w:val="00811347"/>
    <w:rsid w:val="00813A1B"/>
    <w:rsid w:val="00814F4F"/>
    <w:rsid w:val="00816642"/>
    <w:rsid w:val="00820FA8"/>
    <w:rsid w:val="00823B87"/>
    <w:rsid w:val="0082606B"/>
    <w:rsid w:val="00826C0B"/>
    <w:rsid w:val="00826EF4"/>
    <w:rsid w:val="008323F1"/>
    <w:rsid w:val="00833B58"/>
    <w:rsid w:val="00842B31"/>
    <w:rsid w:val="00847B9C"/>
    <w:rsid w:val="00847D20"/>
    <w:rsid w:val="00853908"/>
    <w:rsid w:val="008549C5"/>
    <w:rsid w:val="00855B67"/>
    <w:rsid w:val="0086143D"/>
    <w:rsid w:val="008627FF"/>
    <w:rsid w:val="00862868"/>
    <w:rsid w:val="008628C7"/>
    <w:rsid w:val="00863B52"/>
    <w:rsid w:val="008749B8"/>
    <w:rsid w:val="00877D97"/>
    <w:rsid w:val="008849F1"/>
    <w:rsid w:val="008850BF"/>
    <w:rsid w:val="00885816"/>
    <w:rsid w:val="00885ADC"/>
    <w:rsid w:val="00887088"/>
    <w:rsid w:val="00890CBC"/>
    <w:rsid w:val="00891B52"/>
    <w:rsid w:val="00892602"/>
    <w:rsid w:val="008966ED"/>
    <w:rsid w:val="008A0BF2"/>
    <w:rsid w:val="008A1D4C"/>
    <w:rsid w:val="008A5D45"/>
    <w:rsid w:val="008A665F"/>
    <w:rsid w:val="008B0F38"/>
    <w:rsid w:val="008B11D0"/>
    <w:rsid w:val="008B2795"/>
    <w:rsid w:val="008C1CBE"/>
    <w:rsid w:val="008C246D"/>
    <w:rsid w:val="008C28D8"/>
    <w:rsid w:val="008C7E57"/>
    <w:rsid w:val="008D4A6E"/>
    <w:rsid w:val="008D7348"/>
    <w:rsid w:val="008E1800"/>
    <w:rsid w:val="008E4C53"/>
    <w:rsid w:val="008E5C6B"/>
    <w:rsid w:val="009065EC"/>
    <w:rsid w:val="00910949"/>
    <w:rsid w:val="009154B8"/>
    <w:rsid w:val="0091619E"/>
    <w:rsid w:val="00917670"/>
    <w:rsid w:val="009210A3"/>
    <w:rsid w:val="009217AF"/>
    <w:rsid w:val="0092307E"/>
    <w:rsid w:val="00927FFE"/>
    <w:rsid w:val="0093342D"/>
    <w:rsid w:val="00944708"/>
    <w:rsid w:val="0095266F"/>
    <w:rsid w:val="00954D8A"/>
    <w:rsid w:val="00955006"/>
    <w:rsid w:val="00955F25"/>
    <w:rsid w:val="00956900"/>
    <w:rsid w:val="009601C5"/>
    <w:rsid w:val="009613C1"/>
    <w:rsid w:val="00966295"/>
    <w:rsid w:val="00971CCF"/>
    <w:rsid w:val="00972644"/>
    <w:rsid w:val="00976FF1"/>
    <w:rsid w:val="00980F73"/>
    <w:rsid w:val="009834ED"/>
    <w:rsid w:val="00984B9D"/>
    <w:rsid w:val="00985C31"/>
    <w:rsid w:val="00990078"/>
    <w:rsid w:val="00991415"/>
    <w:rsid w:val="0099188F"/>
    <w:rsid w:val="009A02D7"/>
    <w:rsid w:val="009A2E6F"/>
    <w:rsid w:val="009A3C01"/>
    <w:rsid w:val="009A5519"/>
    <w:rsid w:val="009A7E18"/>
    <w:rsid w:val="009B14A9"/>
    <w:rsid w:val="009B1975"/>
    <w:rsid w:val="009B2D8E"/>
    <w:rsid w:val="009B3882"/>
    <w:rsid w:val="009B4A6F"/>
    <w:rsid w:val="009B58C4"/>
    <w:rsid w:val="009B76E2"/>
    <w:rsid w:val="009C366E"/>
    <w:rsid w:val="009C79E4"/>
    <w:rsid w:val="009C7D21"/>
    <w:rsid w:val="009D1888"/>
    <w:rsid w:val="009D396B"/>
    <w:rsid w:val="009D3F07"/>
    <w:rsid w:val="009D518D"/>
    <w:rsid w:val="009D6D93"/>
    <w:rsid w:val="009E5161"/>
    <w:rsid w:val="009E5757"/>
    <w:rsid w:val="009F4DC1"/>
    <w:rsid w:val="009F5941"/>
    <w:rsid w:val="009F5A51"/>
    <w:rsid w:val="009F5BAB"/>
    <w:rsid w:val="009F5BFF"/>
    <w:rsid w:val="00A02DEE"/>
    <w:rsid w:val="00A05775"/>
    <w:rsid w:val="00A1123B"/>
    <w:rsid w:val="00A175E5"/>
    <w:rsid w:val="00A2011F"/>
    <w:rsid w:val="00A2049A"/>
    <w:rsid w:val="00A21E84"/>
    <w:rsid w:val="00A26760"/>
    <w:rsid w:val="00A27A85"/>
    <w:rsid w:val="00A27C3B"/>
    <w:rsid w:val="00A3680C"/>
    <w:rsid w:val="00A41552"/>
    <w:rsid w:val="00A44231"/>
    <w:rsid w:val="00A46D88"/>
    <w:rsid w:val="00A52B25"/>
    <w:rsid w:val="00A530AA"/>
    <w:rsid w:val="00A538B3"/>
    <w:rsid w:val="00A565F5"/>
    <w:rsid w:val="00A63DBD"/>
    <w:rsid w:val="00A6425C"/>
    <w:rsid w:val="00A6538D"/>
    <w:rsid w:val="00A6601A"/>
    <w:rsid w:val="00A66951"/>
    <w:rsid w:val="00A66B0D"/>
    <w:rsid w:val="00A703FC"/>
    <w:rsid w:val="00A71822"/>
    <w:rsid w:val="00A72922"/>
    <w:rsid w:val="00A73957"/>
    <w:rsid w:val="00A74364"/>
    <w:rsid w:val="00A814ED"/>
    <w:rsid w:val="00A831BC"/>
    <w:rsid w:val="00A86BC1"/>
    <w:rsid w:val="00A90817"/>
    <w:rsid w:val="00A918E9"/>
    <w:rsid w:val="00A93B32"/>
    <w:rsid w:val="00A9439F"/>
    <w:rsid w:val="00A95200"/>
    <w:rsid w:val="00A96275"/>
    <w:rsid w:val="00AA091B"/>
    <w:rsid w:val="00AA2CE2"/>
    <w:rsid w:val="00AA3531"/>
    <w:rsid w:val="00AB266C"/>
    <w:rsid w:val="00AC3568"/>
    <w:rsid w:val="00AC45C4"/>
    <w:rsid w:val="00AC5031"/>
    <w:rsid w:val="00AD0958"/>
    <w:rsid w:val="00AD28AE"/>
    <w:rsid w:val="00AD6D6A"/>
    <w:rsid w:val="00AD75CC"/>
    <w:rsid w:val="00AD7D81"/>
    <w:rsid w:val="00AD7F96"/>
    <w:rsid w:val="00AE0710"/>
    <w:rsid w:val="00AE262B"/>
    <w:rsid w:val="00AE434E"/>
    <w:rsid w:val="00AE56B5"/>
    <w:rsid w:val="00AE653A"/>
    <w:rsid w:val="00AE6C42"/>
    <w:rsid w:val="00AE7BB5"/>
    <w:rsid w:val="00AF0705"/>
    <w:rsid w:val="00AF1D16"/>
    <w:rsid w:val="00AF5E91"/>
    <w:rsid w:val="00AF6B5B"/>
    <w:rsid w:val="00AF78B1"/>
    <w:rsid w:val="00AF7D6A"/>
    <w:rsid w:val="00B02D3D"/>
    <w:rsid w:val="00B02F21"/>
    <w:rsid w:val="00B06F76"/>
    <w:rsid w:val="00B07EA1"/>
    <w:rsid w:val="00B120E5"/>
    <w:rsid w:val="00B12AFC"/>
    <w:rsid w:val="00B26313"/>
    <w:rsid w:val="00B27732"/>
    <w:rsid w:val="00B27AA3"/>
    <w:rsid w:val="00B30B86"/>
    <w:rsid w:val="00B33924"/>
    <w:rsid w:val="00B33E9A"/>
    <w:rsid w:val="00B35165"/>
    <w:rsid w:val="00B35956"/>
    <w:rsid w:val="00B45A40"/>
    <w:rsid w:val="00B467A2"/>
    <w:rsid w:val="00B47CCF"/>
    <w:rsid w:val="00B50CBF"/>
    <w:rsid w:val="00B53665"/>
    <w:rsid w:val="00B53743"/>
    <w:rsid w:val="00B54FD4"/>
    <w:rsid w:val="00B55C3C"/>
    <w:rsid w:val="00B63A72"/>
    <w:rsid w:val="00B65BDE"/>
    <w:rsid w:val="00B75A19"/>
    <w:rsid w:val="00B76B05"/>
    <w:rsid w:val="00B81111"/>
    <w:rsid w:val="00B83874"/>
    <w:rsid w:val="00B84EBA"/>
    <w:rsid w:val="00B85A58"/>
    <w:rsid w:val="00B85AF0"/>
    <w:rsid w:val="00B860DA"/>
    <w:rsid w:val="00B91545"/>
    <w:rsid w:val="00B918B4"/>
    <w:rsid w:val="00B928F8"/>
    <w:rsid w:val="00BA15EA"/>
    <w:rsid w:val="00BA2D5D"/>
    <w:rsid w:val="00BA457D"/>
    <w:rsid w:val="00BA5A5E"/>
    <w:rsid w:val="00BA79E0"/>
    <w:rsid w:val="00BB2397"/>
    <w:rsid w:val="00BB2FFE"/>
    <w:rsid w:val="00BB30A1"/>
    <w:rsid w:val="00BB6216"/>
    <w:rsid w:val="00BB6609"/>
    <w:rsid w:val="00BC0E31"/>
    <w:rsid w:val="00BC3060"/>
    <w:rsid w:val="00BC4CB9"/>
    <w:rsid w:val="00BC560D"/>
    <w:rsid w:val="00BC67FA"/>
    <w:rsid w:val="00BD0664"/>
    <w:rsid w:val="00BD1457"/>
    <w:rsid w:val="00BD29F7"/>
    <w:rsid w:val="00BD7247"/>
    <w:rsid w:val="00BE6CB7"/>
    <w:rsid w:val="00BE7254"/>
    <w:rsid w:val="00BF1CFC"/>
    <w:rsid w:val="00BF3720"/>
    <w:rsid w:val="00BF3AFF"/>
    <w:rsid w:val="00BF4D61"/>
    <w:rsid w:val="00BF4FCE"/>
    <w:rsid w:val="00BF5F4B"/>
    <w:rsid w:val="00C01740"/>
    <w:rsid w:val="00C03073"/>
    <w:rsid w:val="00C03261"/>
    <w:rsid w:val="00C11E94"/>
    <w:rsid w:val="00C20E5B"/>
    <w:rsid w:val="00C259DF"/>
    <w:rsid w:val="00C33C6E"/>
    <w:rsid w:val="00C34FD0"/>
    <w:rsid w:val="00C361C9"/>
    <w:rsid w:val="00C45F39"/>
    <w:rsid w:val="00C46978"/>
    <w:rsid w:val="00C5113C"/>
    <w:rsid w:val="00C513D6"/>
    <w:rsid w:val="00C55FAC"/>
    <w:rsid w:val="00C562F1"/>
    <w:rsid w:val="00C60F26"/>
    <w:rsid w:val="00C64B47"/>
    <w:rsid w:val="00C64F7F"/>
    <w:rsid w:val="00C6693C"/>
    <w:rsid w:val="00C71DDB"/>
    <w:rsid w:val="00C75CCC"/>
    <w:rsid w:val="00C76917"/>
    <w:rsid w:val="00C860FA"/>
    <w:rsid w:val="00C90258"/>
    <w:rsid w:val="00C96885"/>
    <w:rsid w:val="00CA2AB8"/>
    <w:rsid w:val="00CA7079"/>
    <w:rsid w:val="00CA7102"/>
    <w:rsid w:val="00CB1DF6"/>
    <w:rsid w:val="00CB260E"/>
    <w:rsid w:val="00CB3408"/>
    <w:rsid w:val="00CB673D"/>
    <w:rsid w:val="00CB7A5C"/>
    <w:rsid w:val="00CC1BB0"/>
    <w:rsid w:val="00CC39E4"/>
    <w:rsid w:val="00CC3F61"/>
    <w:rsid w:val="00CC5822"/>
    <w:rsid w:val="00CC7D69"/>
    <w:rsid w:val="00CD0A00"/>
    <w:rsid w:val="00CD4B54"/>
    <w:rsid w:val="00CD637D"/>
    <w:rsid w:val="00CE112C"/>
    <w:rsid w:val="00CE1C4D"/>
    <w:rsid w:val="00CE28D8"/>
    <w:rsid w:val="00CE3FBC"/>
    <w:rsid w:val="00CE4FFE"/>
    <w:rsid w:val="00CE6FB3"/>
    <w:rsid w:val="00CF353A"/>
    <w:rsid w:val="00D00134"/>
    <w:rsid w:val="00D02268"/>
    <w:rsid w:val="00D07774"/>
    <w:rsid w:val="00D113A0"/>
    <w:rsid w:val="00D11487"/>
    <w:rsid w:val="00D17A62"/>
    <w:rsid w:val="00D22FEE"/>
    <w:rsid w:val="00D23865"/>
    <w:rsid w:val="00D26697"/>
    <w:rsid w:val="00D27D5F"/>
    <w:rsid w:val="00D30B30"/>
    <w:rsid w:val="00D31C6D"/>
    <w:rsid w:val="00D32EEE"/>
    <w:rsid w:val="00D33B50"/>
    <w:rsid w:val="00D3558E"/>
    <w:rsid w:val="00D35C9E"/>
    <w:rsid w:val="00D36B59"/>
    <w:rsid w:val="00D400A4"/>
    <w:rsid w:val="00D41614"/>
    <w:rsid w:val="00D4211E"/>
    <w:rsid w:val="00D52686"/>
    <w:rsid w:val="00D53FE8"/>
    <w:rsid w:val="00D56862"/>
    <w:rsid w:val="00D612BB"/>
    <w:rsid w:val="00D64303"/>
    <w:rsid w:val="00D65B71"/>
    <w:rsid w:val="00D67611"/>
    <w:rsid w:val="00D67A05"/>
    <w:rsid w:val="00D717D3"/>
    <w:rsid w:val="00D72742"/>
    <w:rsid w:val="00D75D1D"/>
    <w:rsid w:val="00D81B9A"/>
    <w:rsid w:val="00D82715"/>
    <w:rsid w:val="00D843F5"/>
    <w:rsid w:val="00D84CC9"/>
    <w:rsid w:val="00D873FB"/>
    <w:rsid w:val="00D877A5"/>
    <w:rsid w:val="00D879DB"/>
    <w:rsid w:val="00D937B8"/>
    <w:rsid w:val="00D93DB3"/>
    <w:rsid w:val="00D97F6A"/>
    <w:rsid w:val="00DA2CE2"/>
    <w:rsid w:val="00DA4F7B"/>
    <w:rsid w:val="00DA6BAE"/>
    <w:rsid w:val="00DA6D96"/>
    <w:rsid w:val="00DA6DB1"/>
    <w:rsid w:val="00DB0C2F"/>
    <w:rsid w:val="00DB2B5A"/>
    <w:rsid w:val="00DB4A41"/>
    <w:rsid w:val="00DB7FE7"/>
    <w:rsid w:val="00DC528F"/>
    <w:rsid w:val="00DC5615"/>
    <w:rsid w:val="00DC6CDF"/>
    <w:rsid w:val="00DC7B96"/>
    <w:rsid w:val="00DD2CF9"/>
    <w:rsid w:val="00DD5A88"/>
    <w:rsid w:val="00DD7838"/>
    <w:rsid w:val="00DD7B37"/>
    <w:rsid w:val="00DE4673"/>
    <w:rsid w:val="00DE4799"/>
    <w:rsid w:val="00DF3D0A"/>
    <w:rsid w:val="00DF5857"/>
    <w:rsid w:val="00DF5AEE"/>
    <w:rsid w:val="00E02F55"/>
    <w:rsid w:val="00E06464"/>
    <w:rsid w:val="00E11491"/>
    <w:rsid w:val="00E13071"/>
    <w:rsid w:val="00E15E38"/>
    <w:rsid w:val="00E1605E"/>
    <w:rsid w:val="00E20169"/>
    <w:rsid w:val="00E23284"/>
    <w:rsid w:val="00E2443E"/>
    <w:rsid w:val="00E24854"/>
    <w:rsid w:val="00E25460"/>
    <w:rsid w:val="00E27657"/>
    <w:rsid w:val="00E30971"/>
    <w:rsid w:val="00E31939"/>
    <w:rsid w:val="00E3278E"/>
    <w:rsid w:val="00E3346C"/>
    <w:rsid w:val="00E35787"/>
    <w:rsid w:val="00E35DE8"/>
    <w:rsid w:val="00E376E3"/>
    <w:rsid w:val="00E40121"/>
    <w:rsid w:val="00E40325"/>
    <w:rsid w:val="00E41E2F"/>
    <w:rsid w:val="00E42A6E"/>
    <w:rsid w:val="00E42ABE"/>
    <w:rsid w:val="00E43544"/>
    <w:rsid w:val="00E43B56"/>
    <w:rsid w:val="00E44810"/>
    <w:rsid w:val="00E46365"/>
    <w:rsid w:val="00E4681D"/>
    <w:rsid w:val="00E47985"/>
    <w:rsid w:val="00E52913"/>
    <w:rsid w:val="00E55311"/>
    <w:rsid w:val="00E57BA8"/>
    <w:rsid w:val="00E6190D"/>
    <w:rsid w:val="00E62D4E"/>
    <w:rsid w:val="00E71EC1"/>
    <w:rsid w:val="00E72870"/>
    <w:rsid w:val="00E75314"/>
    <w:rsid w:val="00E762E1"/>
    <w:rsid w:val="00E80AB9"/>
    <w:rsid w:val="00E81CE8"/>
    <w:rsid w:val="00E82D99"/>
    <w:rsid w:val="00E837CD"/>
    <w:rsid w:val="00E837D1"/>
    <w:rsid w:val="00E8450F"/>
    <w:rsid w:val="00E85EA8"/>
    <w:rsid w:val="00E901D5"/>
    <w:rsid w:val="00E9038D"/>
    <w:rsid w:val="00E92AC6"/>
    <w:rsid w:val="00E936BB"/>
    <w:rsid w:val="00E9386F"/>
    <w:rsid w:val="00EA0010"/>
    <w:rsid w:val="00EA1618"/>
    <w:rsid w:val="00EA48A5"/>
    <w:rsid w:val="00EA6F95"/>
    <w:rsid w:val="00EB057A"/>
    <w:rsid w:val="00EB0D55"/>
    <w:rsid w:val="00EC15AC"/>
    <w:rsid w:val="00EC1A70"/>
    <w:rsid w:val="00EC1F0B"/>
    <w:rsid w:val="00EC329C"/>
    <w:rsid w:val="00EC5410"/>
    <w:rsid w:val="00EC7F82"/>
    <w:rsid w:val="00EE10F6"/>
    <w:rsid w:val="00EE382C"/>
    <w:rsid w:val="00EE6DFF"/>
    <w:rsid w:val="00EE6E22"/>
    <w:rsid w:val="00EE7223"/>
    <w:rsid w:val="00EE7459"/>
    <w:rsid w:val="00EF028A"/>
    <w:rsid w:val="00EF0F62"/>
    <w:rsid w:val="00EF2E8A"/>
    <w:rsid w:val="00EF42A8"/>
    <w:rsid w:val="00EF4C93"/>
    <w:rsid w:val="00EF7EA0"/>
    <w:rsid w:val="00F03B8C"/>
    <w:rsid w:val="00F03C9E"/>
    <w:rsid w:val="00F04EAA"/>
    <w:rsid w:val="00F05DB9"/>
    <w:rsid w:val="00F1043E"/>
    <w:rsid w:val="00F113A0"/>
    <w:rsid w:val="00F115EC"/>
    <w:rsid w:val="00F1414C"/>
    <w:rsid w:val="00F146F9"/>
    <w:rsid w:val="00F15CC8"/>
    <w:rsid w:val="00F1789E"/>
    <w:rsid w:val="00F2284A"/>
    <w:rsid w:val="00F23419"/>
    <w:rsid w:val="00F240C2"/>
    <w:rsid w:val="00F2595E"/>
    <w:rsid w:val="00F264FF"/>
    <w:rsid w:val="00F27343"/>
    <w:rsid w:val="00F3100E"/>
    <w:rsid w:val="00F35E7A"/>
    <w:rsid w:val="00F37BE9"/>
    <w:rsid w:val="00F41AFF"/>
    <w:rsid w:val="00F44092"/>
    <w:rsid w:val="00F4721A"/>
    <w:rsid w:val="00F4761D"/>
    <w:rsid w:val="00F50DC0"/>
    <w:rsid w:val="00F516BB"/>
    <w:rsid w:val="00F52120"/>
    <w:rsid w:val="00F52A06"/>
    <w:rsid w:val="00F52E63"/>
    <w:rsid w:val="00F56D97"/>
    <w:rsid w:val="00F61262"/>
    <w:rsid w:val="00F62E99"/>
    <w:rsid w:val="00F63EB9"/>
    <w:rsid w:val="00F65E1A"/>
    <w:rsid w:val="00F70372"/>
    <w:rsid w:val="00F7246F"/>
    <w:rsid w:val="00F76923"/>
    <w:rsid w:val="00F936FE"/>
    <w:rsid w:val="00F94FF7"/>
    <w:rsid w:val="00F95DF8"/>
    <w:rsid w:val="00FA0508"/>
    <w:rsid w:val="00FB1358"/>
    <w:rsid w:val="00FB14C6"/>
    <w:rsid w:val="00FB2478"/>
    <w:rsid w:val="00FB2A66"/>
    <w:rsid w:val="00FB2AF2"/>
    <w:rsid w:val="00FB56CA"/>
    <w:rsid w:val="00FC35DF"/>
    <w:rsid w:val="00FC3F1C"/>
    <w:rsid w:val="00FC404E"/>
    <w:rsid w:val="00FC4072"/>
    <w:rsid w:val="00FC71A4"/>
    <w:rsid w:val="00FD5E62"/>
    <w:rsid w:val="00FE1AEE"/>
    <w:rsid w:val="00FE31EE"/>
    <w:rsid w:val="00FF2665"/>
    <w:rsid w:val="00FF26FF"/>
    <w:rsid w:val="00FF31FB"/>
    <w:rsid w:val="00FF349E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0AF09"/>
  <w15:docId w15:val="{6C007752-1729-489C-86E1-0EB33B8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Taulukko"/>
    <w:qFormat/>
    <w:rsid w:val="00C90258"/>
    <w:rPr>
      <w:rFonts w:ascii="Verdana" w:hAnsi="Verdana"/>
      <w:sz w:val="18"/>
    </w:rPr>
  </w:style>
  <w:style w:type="paragraph" w:styleId="Otsikko1">
    <w:name w:val="heading 1"/>
    <w:basedOn w:val="Normaali"/>
    <w:next w:val="Leipteksti"/>
    <w:link w:val="Otsikko1Char"/>
    <w:qFormat/>
    <w:rsid w:val="00D93DB3"/>
    <w:pPr>
      <w:keepNext/>
      <w:keepLines/>
      <w:spacing w:after="22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D93DB3"/>
    <w:pPr>
      <w:keepNext/>
      <w:keepLines/>
      <w:spacing w:after="2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qFormat/>
    <w:rsid w:val="006C5B81"/>
    <w:pPr>
      <w:keepNext/>
      <w:keepLines/>
      <w:spacing w:after="220"/>
      <w:outlineLvl w:val="2"/>
    </w:pPr>
    <w:rPr>
      <w:rFonts w:eastAsiaTheme="majorEastAsia" w:cstheme="majorBidi"/>
      <w:b/>
      <w:bCs/>
      <w:sz w:val="22"/>
    </w:rPr>
  </w:style>
  <w:style w:type="paragraph" w:styleId="Otsikko4">
    <w:name w:val="heading 4"/>
    <w:basedOn w:val="Otsikko3"/>
    <w:next w:val="Normaali"/>
    <w:link w:val="Otsikko4Char"/>
    <w:unhideWhenUsed/>
    <w:qFormat/>
    <w:rsid w:val="00A175E5"/>
    <w:pPr>
      <w:spacing w:before="40"/>
      <w:outlineLvl w:val="3"/>
    </w:pPr>
    <w:rPr>
      <w:iCs/>
      <w:color w:val="C00000"/>
    </w:rPr>
  </w:style>
  <w:style w:type="paragraph" w:styleId="Otsikko5">
    <w:name w:val="heading 5"/>
    <w:basedOn w:val="Normaali"/>
    <w:next w:val="Normaali"/>
    <w:link w:val="Otsikko5Char"/>
    <w:unhideWhenUsed/>
    <w:qFormat/>
    <w:rsid w:val="00C513D6"/>
    <w:pPr>
      <w:keepNext/>
      <w:keepLines/>
      <w:spacing w:before="40"/>
      <w:outlineLvl w:val="4"/>
    </w:pPr>
    <w:rPr>
      <w:rFonts w:eastAsiaTheme="majorEastAsia" w:cstheme="majorBidi"/>
      <w:b/>
      <w:color w:val="C00000"/>
      <w:sz w:val="24"/>
    </w:rPr>
  </w:style>
  <w:style w:type="paragraph" w:styleId="Otsikko6">
    <w:name w:val="heading 6"/>
    <w:basedOn w:val="Normaali"/>
    <w:next w:val="Normaali"/>
    <w:link w:val="Otsikko6Char"/>
    <w:qFormat/>
    <w:rsid w:val="00DC7B96"/>
    <w:pPr>
      <w:keepNext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Otsikko7">
    <w:name w:val="heading 7"/>
    <w:basedOn w:val="Normaali"/>
    <w:next w:val="Normaali"/>
    <w:link w:val="Otsikko7Char"/>
    <w:unhideWhenUsed/>
    <w:qFormat/>
    <w:rsid w:val="00DC7B96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Otsikko8">
    <w:name w:val="heading 8"/>
    <w:basedOn w:val="Normaali"/>
    <w:next w:val="Normaali"/>
    <w:link w:val="Otsikko8Char"/>
    <w:unhideWhenUsed/>
    <w:qFormat/>
    <w:rsid w:val="00DC7B96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unhideWhenUsed/>
    <w:qFormat/>
    <w:rsid w:val="00C75CCC"/>
    <w:pPr>
      <w:keepNext/>
      <w:keepLines/>
      <w:spacing w:before="40"/>
      <w:outlineLvl w:val="8"/>
    </w:pPr>
    <w:rPr>
      <w:rFonts w:ascii="Cambria" w:eastAsiaTheme="majorEastAsia" w:hAnsi="Cambria" w:cstheme="majorBidi"/>
      <w:b/>
      <w:iCs/>
      <w:color w:val="C00000"/>
      <w:sz w:val="24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E463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tab-span">
    <w:name w:val="apple-tab-span"/>
    <w:basedOn w:val="Kappaleenoletusfontti"/>
    <w:rsid w:val="00E46365"/>
  </w:style>
  <w:style w:type="character" w:styleId="Hyperlinkki">
    <w:name w:val="Hyperlink"/>
    <w:basedOn w:val="Kappaleenoletusfontti"/>
    <w:uiPriority w:val="99"/>
    <w:unhideWhenUsed/>
    <w:rsid w:val="00E46365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A814ED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D93DB3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rsid w:val="006C5B81"/>
    <w:rPr>
      <w:rFonts w:ascii="Verdana" w:eastAsiaTheme="majorEastAsia" w:hAnsi="Verdana" w:cstheme="majorBidi"/>
      <w:b/>
      <w:bCs/>
    </w:rPr>
  </w:style>
  <w:style w:type="character" w:customStyle="1" w:styleId="apple-converted-space">
    <w:name w:val="apple-converted-space"/>
    <w:basedOn w:val="Kappaleenoletusfontti"/>
    <w:rsid w:val="00781E9A"/>
  </w:style>
  <w:style w:type="character" w:customStyle="1" w:styleId="Otsikko1Char">
    <w:name w:val="Otsikko 1 Char"/>
    <w:basedOn w:val="Kappaleenoletusfontti"/>
    <w:link w:val="Otsikko1"/>
    <w:rsid w:val="00D93DB3"/>
    <w:rPr>
      <w:rFonts w:ascii="Verdana" w:eastAsiaTheme="majorEastAsia" w:hAnsi="Verdana" w:cstheme="majorBidi"/>
      <w:b/>
      <w:bCs/>
      <w:sz w:val="30"/>
      <w:szCs w:val="28"/>
    </w:rPr>
  </w:style>
  <w:style w:type="paragraph" w:customStyle="1" w:styleId="leipis">
    <w:name w:val="leipis"/>
    <w:basedOn w:val="Normaali"/>
    <w:rsid w:val="00082C7A"/>
    <w:pPr>
      <w:spacing w:before="100" w:beforeAutospacing="1" w:after="100" w:afterAutospacing="1"/>
    </w:pPr>
    <w:rPr>
      <w:rFonts w:eastAsia="Times New Roman" w:cs="Times New Roman"/>
      <w:color w:val="666666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qFormat/>
    <w:rsid w:val="007557F0"/>
    <w:pPr>
      <w:spacing w:before="240" w:after="240" w:line="360" w:lineRule="auto"/>
    </w:pPr>
    <w:rPr>
      <w:rFonts w:ascii="Cambria" w:hAnsi="Cambria"/>
      <w:sz w:val="22"/>
    </w:rPr>
  </w:style>
  <w:style w:type="character" w:customStyle="1" w:styleId="LeiptekstiChar">
    <w:name w:val="Leipäteksti Char"/>
    <w:basedOn w:val="Kappaleenoletusfontti"/>
    <w:link w:val="Leipteksti"/>
    <w:rsid w:val="007557F0"/>
    <w:rPr>
      <w:rFonts w:ascii="Cambria" w:hAnsi="Cambria"/>
    </w:rPr>
  </w:style>
  <w:style w:type="paragraph" w:customStyle="1" w:styleId="def">
    <w:name w:val="def"/>
    <w:basedOn w:val="Normaali"/>
    <w:rsid w:val="00B06F76"/>
    <w:pPr>
      <w:spacing w:before="100" w:beforeAutospacing="1" w:after="100" w:afterAutospacing="1"/>
    </w:pPr>
    <w:rPr>
      <w:rFonts w:ascii="Arial Unicode MS" w:eastAsia="Times New Roman" w:hAnsi="Arial Unicode MS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rsid w:val="00B06F76"/>
    <w:pPr>
      <w:autoSpaceDE w:val="0"/>
      <w:autoSpaceDN w:val="0"/>
      <w:spacing w:after="240"/>
      <w:ind w:firstLine="426"/>
      <w:jc w:val="both"/>
    </w:pPr>
    <w:rPr>
      <w:rFonts w:ascii="Arial" w:eastAsia="Times New Roman" w:hAnsi="Arial" w:cs="Arial"/>
      <w:sz w:val="24"/>
      <w:szCs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B06F76"/>
    <w:rPr>
      <w:rFonts w:ascii="Arial" w:eastAsia="Times New Roman" w:hAnsi="Arial" w:cs="Arial"/>
      <w:sz w:val="24"/>
      <w:szCs w:val="24"/>
      <w:lang w:eastAsia="fi-FI"/>
    </w:rPr>
  </w:style>
  <w:style w:type="character" w:styleId="Voimakas">
    <w:name w:val="Strong"/>
    <w:basedOn w:val="Kappaleenoletusfontti"/>
    <w:qFormat/>
    <w:rsid w:val="00276F5A"/>
    <w:rPr>
      <w:b/>
      <w:bCs/>
    </w:rPr>
  </w:style>
  <w:style w:type="table" w:styleId="TaulukkoRuudukko">
    <w:name w:val="Table Grid"/>
    <w:basedOn w:val="Normaalitaulukko"/>
    <w:uiPriority w:val="59"/>
    <w:rsid w:val="004A4FD0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7B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27A85"/>
    <w:rPr>
      <w:rFonts w:cs="Minion Pro"/>
      <w:color w:val="000000"/>
      <w:sz w:val="13"/>
      <w:szCs w:val="13"/>
    </w:rPr>
  </w:style>
  <w:style w:type="paragraph" w:styleId="Seliteteksti">
    <w:name w:val="Balloon Text"/>
    <w:basedOn w:val="Normaali"/>
    <w:link w:val="SelitetekstiChar"/>
    <w:uiPriority w:val="99"/>
    <w:unhideWhenUsed/>
    <w:rsid w:val="00BB239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BB2397"/>
    <w:rPr>
      <w:rFonts w:ascii="Tahoma" w:hAnsi="Tahoma" w:cs="Tahoma"/>
      <w:sz w:val="16"/>
      <w:szCs w:val="16"/>
    </w:rPr>
  </w:style>
  <w:style w:type="paragraph" w:styleId="Merkittyluettelo">
    <w:name w:val="List Bullet"/>
    <w:basedOn w:val="Normaali"/>
    <w:uiPriority w:val="99"/>
    <w:qFormat/>
    <w:rsid w:val="00463300"/>
    <w:pPr>
      <w:numPr>
        <w:numId w:val="1"/>
      </w:numPr>
      <w:tabs>
        <w:tab w:val="left" w:pos="851"/>
      </w:tabs>
      <w:ind w:left="567" w:firstLine="0"/>
      <w:contextualSpacing/>
    </w:pPr>
    <w:rPr>
      <w:rFonts w:ascii="Times New Roman" w:hAnsi="Times New Roman"/>
      <w:sz w:val="20"/>
    </w:rPr>
  </w:style>
  <w:style w:type="paragraph" w:styleId="Numeroituluettelo">
    <w:name w:val="List Number"/>
    <w:basedOn w:val="Normaali"/>
    <w:uiPriority w:val="99"/>
    <w:qFormat/>
    <w:rsid w:val="00A96275"/>
    <w:pPr>
      <w:numPr>
        <w:numId w:val="2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A96275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96275"/>
    <w:rPr>
      <w:rFonts w:asciiTheme="majorHAnsi" w:eastAsiaTheme="majorEastAsia" w:hAnsiTheme="majorHAnsi" w:cstheme="majorHAnsi"/>
      <w:b/>
      <w:kern w:val="28"/>
      <w:sz w:val="30"/>
      <w:szCs w:val="52"/>
    </w:rPr>
  </w:style>
  <w:style w:type="paragraph" w:styleId="Eivli">
    <w:name w:val="No Spacing"/>
    <w:uiPriority w:val="2"/>
    <w:qFormat/>
    <w:rsid w:val="00A96275"/>
    <w:pPr>
      <w:ind w:left="1304"/>
    </w:pPr>
  </w:style>
  <w:style w:type="character" w:styleId="Kommentinviite">
    <w:name w:val="annotation reference"/>
    <w:basedOn w:val="Kappaleenoletusfontti"/>
    <w:unhideWhenUsed/>
    <w:rsid w:val="00C11E94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C11E9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11E9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unhideWhenUsed/>
    <w:rsid w:val="00C11E9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rsid w:val="00C11E94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nhideWhenUsed/>
    <w:rsid w:val="00D676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67611"/>
  </w:style>
  <w:style w:type="paragraph" w:styleId="Alatunniste">
    <w:name w:val="footer"/>
    <w:basedOn w:val="Normaali"/>
    <w:link w:val="AlatunnisteChar"/>
    <w:unhideWhenUsed/>
    <w:rsid w:val="00D6761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D67611"/>
  </w:style>
  <w:style w:type="character" w:customStyle="1" w:styleId="Lihava">
    <w:name w:val="Lihava"/>
    <w:basedOn w:val="LeiptekstiChar"/>
    <w:uiPriority w:val="1"/>
    <w:qFormat/>
    <w:rsid w:val="007557F0"/>
    <w:rPr>
      <w:rFonts w:ascii="Cambria" w:hAnsi="Cambria"/>
      <w:b/>
    </w:rPr>
  </w:style>
  <w:style w:type="character" w:customStyle="1" w:styleId="kursiivi">
    <w:name w:val="_kursiivi"/>
    <w:uiPriority w:val="1"/>
    <w:qFormat/>
    <w:rsid w:val="007557F0"/>
    <w:rPr>
      <w:i/>
    </w:rPr>
  </w:style>
  <w:style w:type="character" w:customStyle="1" w:styleId="lihava0">
    <w:name w:val="_lihava"/>
    <w:uiPriority w:val="1"/>
    <w:qFormat/>
    <w:rsid w:val="007557F0"/>
    <w:rPr>
      <w:b/>
    </w:rPr>
  </w:style>
  <w:style w:type="character" w:customStyle="1" w:styleId="ylaindeksi">
    <w:name w:val="_ylaindeksi"/>
    <w:uiPriority w:val="1"/>
    <w:qFormat/>
    <w:rsid w:val="007557F0"/>
    <w:rPr>
      <w:vertAlign w:val="superscript"/>
      <w:lang w:val="fi-FI"/>
    </w:rPr>
  </w:style>
  <w:style w:type="character" w:customStyle="1" w:styleId="alaindeksi">
    <w:name w:val="_alaindeksi"/>
    <w:uiPriority w:val="1"/>
    <w:qFormat/>
    <w:rsid w:val="007557F0"/>
    <w:rPr>
      <w:vertAlign w:val="subscript"/>
    </w:rPr>
  </w:style>
  <w:style w:type="paragraph" w:customStyle="1" w:styleId="Normaalileipteksti">
    <w:name w:val="Normaali leipäteksti"/>
    <w:basedOn w:val="Leipteksti"/>
    <w:qFormat/>
    <w:rsid w:val="00C75CCC"/>
    <w:pPr>
      <w:spacing w:before="0" w:after="120" w:line="240" w:lineRule="auto"/>
    </w:pPr>
    <w:rPr>
      <w:rFonts w:eastAsia="MS Mincho" w:cs="Times New Roman"/>
      <w:sz w:val="24"/>
      <w:szCs w:val="24"/>
    </w:rPr>
  </w:style>
  <w:style w:type="paragraph" w:customStyle="1" w:styleId="Vastaus">
    <w:name w:val="Vastaus"/>
    <w:basedOn w:val="Normaalileipteksti"/>
    <w:next w:val="Normaalileipteksti"/>
    <w:qFormat/>
    <w:rsid w:val="007557F0"/>
    <w:rPr>
      <w:b/>
      <w:color w:val="FF0000"/>
    </w:rPr>
  </w:style>
  <w:style w:type="character" w:customStyle="1" w:styleId="kursiivilihava">
    <w:name w:val="_kursiivi_lihava"/>
    <w:uiPriority w:val="1"/>
    <w:qFormat/>
    <w:rsid w:val="00C75CCC"/>
    <w:rPr>
      <w:b/>
      <w:i/>
    </w:rPr>
  </w:style>
  <w:style w:type="paragraph" w:customStyle="1" w:styleId="HuomioitaSuville">
    <w:name w:val="Huomioita Suville"/>
    <w:basedOn w:val="Normaali"/>
    <w:next w:val="Leipteksti"/>
    <w:qFormat/>
    <w:rsid w:val="00C75CCC"/>
    <w:rPr>
      <w:rFonts w:ascii="Cambria" w:eastAsia="MS Mincho" w:hAnsi="Cambria" w:cs="Times New Roman"/>
      <w:b/>
      <w:color w:val="FF0000"/>
      <w:sz w:val="24"/>
      <w:szCs w:val="24"/>
      <w:lang w:eastAsia="fi-FI"/>
    </w:rPr>
  </w:style>
  <w:style w:type="paragraph" w:customStyle="1" w:styleId="Otsikkotaso1">
    <w:name w:val="Otsikkotaso 1"/>
    <w:basedOn w:val="Normaali"/>
    <w:next w:val="Leipteksti"/>
    <w:qFormat/>
    <w:rsid w:val="00C75CCC"/>
    <w:pPr>
      <w:spacing w:line="276" w:lineRule="auto"/>
    </w:pPr>
    <w:rPr>
      <w:rFonts w:ascii="Cambria" w:eastAsia="MS Mincho" w:hAnsi="Cambria" w:cs="Times New Roman"/>
      <w:b/>
      <w:color w:val="000000"/>
      <w:sz w:val="40"/>
      <w:szCs w:val="36"/>
    </w:rPr>
  </w:style>
  <w:style w:type="paragraph" w:customStyle="1" w:styleId="Otsikkotaso2">
    <w:name w:val="Otsikkotaso 2"/>
    <w:basedOn w:val="Normaali"/>
    <w:next w:val="Leipteksti"/>
    <w:qFormat/>
    <w:rsid w:val="00C75CCC"/>
    <w:pPr>
      <w:spacing w:line="276" w:lineRule="auto"/>
    </w:pPr>
    <w:rPr>
      <w:rFonts w:ascii="Cambria" w:eastAsia="MS Mincho" w:hAnsi="Cambria" w:cs="Times New Roman"/>
      <w:b/>
      <w:sz w:val="32"/>
      <w:szCs w:val="32"/>
    </w:rPr>
  </w:style>
  <w:style w:type="paragraph" w:customStyle="1" w:styleId="Otsikkotaso3">
    <w:name w:val="Otsikkotaso 3"/>
    <w:basedOn w:val="Otsikko2"/>
    <w:next w:val="Normaalileipteksti"/>
    <w:qFormat/>
    <w:rsid w:val="00C75CCC"/>
    <w:pPr>
      <w:keepLines w:val="0"/>
      <w:spacing w:after="0" w:line="276" w:lineRule="auto"/>
    </w:pPr>
    <w:rPr>
      <w:rFonts w:ascii="Cambria" w:eastAsia="Times New Roman" w:hAnsi="Cambria" w:cs="Times New Roman"/>
      <w:sz w:val="28"/>
      <w:szCs w:val="28"/>
      <w:lang w:eastAsia="fi-FI"/>
    </w:rPr>
  </w:style>
  <w:style w:type="character" w:customStyle="1" w:styleId="Otsikko9Char">
    <w:name w:val="Otsikko 9 Char"/>
    <w:basedOn w:val="Kappaleenoletusfontti"/>
    <w:link w:val="Otsikko9"/>
    <w:rsid w:val="00C75CCC"/>
    <w:rPr>
      <w:rFonts w:ascii="Cambria" w:eastAsiaTheme="majorEastAsia" w:hAnsi="Cambria" w:cstheme="majorBidi"/>
      <w:b/>
      <w:iCs/>
      <w:color w:val="C00000"/>
      <w:sz w:val="24"/>
      <w:szCs w:val="21"/>
    </w:rPr>
  </w:style>
  <w:style w:type="character" w:customStyle="1" w:styleId="Otsikko4Char">
    <w:name w:val="Otsikko 4 Char"/>
    <w:basedOn w:val="Kappaleenoletusfontti"/>
    <w:link w:val="Otsikko4"/>
    <w:rsid w:val="00A175E5"/>
    <w:rPr>
      <w:rFonts w:ascii="Verdana" w:eastAsiaTheme="majorEastAsia" w:hAnsi="Verdana" w:cstheme="majorBidi"/>
      <w:b/>
      <w:bCs/>
      <w:iCs/>
      <w:color w:val="C00000"/>
      <w:sz w:val="20"/>
    </w:rPr>
  </w:style>
  <w:style w:type="character" w:customStyle="1" w:styleId="Otsikko5Char">
    <w:name w:val="Otsikko 5 Char"/>
    <w:basedOn w:val="Kappaleenoletusfontti"/>
    <w:link w:val="Otsikko5"/>
    <w:rsid w:val="00C513D6"/>
    <w:rPr>
      <w:rFonts w:ascii="Verdana" w:eastAsiaTheme="majorEastAsia" w:hAnsi="Verdana" w:cstheme="majorBidi"/>
      <w:b/>
      <w:color w:val="C00000"/>
      <w:sz w:val="24"/>
    </w:rPr>
  </w:style>
  <w:style w:type="numbering" w:customStyle="1" w:styleId="Eiluetteloa1">
    <w:name w:val="Ei luetteloa1"/>
    <w:next w:val="Eiluetteloa"/>
    <w:uiPriority w:val="99"/>
    <w:semiHidden/>
    <w:unhideWhenUsed/>
    <w:rsid w:val="00E52913"/>
  </w:style>
  <w:style w:type="paragraph" w:customStyle="1" w:styleId="01otsikko1">
    <w:name w:val="01_otsikko_1"/>
    <w:qFormat/>
    <w:rsid w:val="00E52913"/>
    <w:rPr>
      <w:rFonts w:ascii="Times" w:eastAsia="MS Mincho" w:hAnsi="Times" w:cs="MinionPro-Regular"/>
      <w:b/>
      <w:color w:val="000000"/>
      <w:sz w:val="36"/>
      <w:szCs w:val="24"/>
    </w:rPr>
  </w:style>
  <w:style w:type="paragraph" w:customStyle="1" w:styleId="o2">
    <w:name w:val="o2"/>
    <w:basedOn w:val="Normaali"/>
    <w:qFormat/>
    <w:rsid w:val="00E52913"/>
    <w:pPr>
      <w:spacing w:before="240" w:after="120"/>
    </w:pPr>
    <w:rPr>
      <w:rFonts w:ascii="Cambria" w:eastAsia="MS Mincho" w:hAnsi="Cambria" w:cs="Times New Roman"/>
      <w:b/>
      <w:color w:val="000000"/>
      <w:sz w:val="40"/>
      <w:szCs w:val="24"/>
      <w:lang w:eastAsia="fi-FI"/>
    </w:rPr>
  </w:style>
  <w:style w:type="paragraph" w:customStyle="1" w:styleId="02leipateksti1">
    <w:name w:val="02_leipateksti_1"/>
    <w:basedOn w:val="Normaali"/>
    <w:qFormat/>
    <w:rsid w:val="00E52913"/>
    <w:pPr>
      <w:jc w:val="both"/>
    </w:pPr>
    <w:rPr>
      <w:rFonts w:ascii="Times" w:eastAsia="MS Mincho" w:hAnsi="Times" w:cs="MinionPro-Regular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E52913"/>
    <w:rPr>
      <w:color w:val="808080"/>
    </w:rPr>
  </w:style>
  <w:style w:type="table" w:customStyle="1" w:styleId="TaulukkoRuudukko1">
    <w:name w:val="Taulukko Ruudukko1"/>
    <w:basedOn w:val="Normaalitaulukko"/>
    <w:next w:val="TaulukkoRuudukko"/>
    <w:uiPriority w:val="39"/>
    <w:rsid w:val="00E529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6Char">
    <w:name w:val="Otsikko 6 Char"/>
    <w:basedOn w:val="Kappaleenoletusfontti"/>
    <w:link w:val="Otsikko6"/>
    <w:rsid w:val="00DC7B96"/>
    <w:rPr>
      <w:rFonts w:ascii="Times New Roman" w:eastAsia="Times New Roman" w:hAnsi="Times New Roman" w:cs="Times New Roman"/>
      <w:sz w:val="28"/>
      <w:szCs w:val="20"/>
    </w:rPr>
  </w:style>
  <w:style w:type="character" w:customStyle="1" w:styleId="Otsikko7Char">
    <w:name w:val="Otsikko 7 Char"/>
    <w:basedOn w:val="Kappaleenoletusfontti"/>
    <w:link w:val="Otsikko7"/>
    <w:rsid w:val="00DC7B96"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rsid w:val="00DC7B96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Eiluetteloa2">
    <w:name w:val="Ei luetteloa2"/>
    <w:next w:val="Eiluetteloa"/>
    <w:uiPriority w:val="99"/>
    <w:semiHidden/>
    <w:unhideWhenUsed/>
    <w:rsid w:val="00DC7B96"/>
  </w:style>
  <w:style w:type="numbering" w:customStyle="1" w:styleId="Eiluetteloa11">
    <w:name w:val="Ei luetteloa11"/>
    <w:next w:val="Eiluetteloa"/>
    <w:semiHidden/>
    <w:unhideWhenUsed/>
    <w:rsid w:val="00DC7B96"/>
  </w:style>
  <w:style w:type="numbering" w:customStyle="1" w:styleId="Eiluetteloa111">
    <w:name w:val="Ei luetteloa111"/>
    <w:next w:val="Eiluetteloa"/>
    <w:uiPriority w:val="99"/>
    <w:semiHidden/>
    <w:unhideWhenUsed/>
    <w:rsid w:val="00DC7B96"/>
  </w:style>
  <w:style w:type="paragraph" w:customStyle="1" w:styleId="00kommenttiteksti">
    <w:name w:val="00_kommenttiteksti"/>
    <w:qFormat/>
    <w:rsid w:val="00DC7B96"/>
    <w:rPr>
      <w:rFonts w:ascii="Times" w:eastAsia="MS Mincho" w:hAnsi="Times" w:cs="MinionPro-Regular"/>
      <w:color w:val="FF0000"/>
      <w:sz w:val="24"/>
      <w:szCs w:val="24"/>
    </w:rPr>
  </w:style>
  <w:style w:type="paragraph" w:styleId="Lainaus">
    <w:name w:val="Quote"/>
    <w:basedOn w:val="01otsikko2"/>
    <w:next w:val="Normaali"/>
    <w:link w:val="LainausChar"/>
    <w:qFormat/>
    <w:rsid w:val="00DC7B96"/>
  </w:style>
  <w:style w:type="character" w:customStyle="1" w:styleId="LainausChar">
    <w:name w:val="Lainaus Char"/>
    <w:basedOn w:val="Kappaleenoletusfontti"/>
    <w:link w:val="Lainaus"/>
    <w:rsid w:val="00DC7B96"/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00sisallysotsikko1">
    <w:name w:val="00_sisallys_otsikko_1"/>
    <w:qFormat/>
    <w:rsid w:val="00DC7B96"/>
    <w:rPr>
      <w:rFonts w:ascii="Times" w:eastAsia="MS Mincho" w:hAnsi="Times" w:cs="MinionPro-Regular"/>
      <w:color w:val="000000"/>
      <w:sz w:val="32"/>
      <w:szCs w:val="24"/>
    </w:rPr>
  </w:style>
  <w:style w:type="paragraph" w:customStyle="1" w:styleId="01otsikko2">
    <w:name w:val="01_otsikko_2"/>
    <w:qFormat/>
    <w:rsid w:val="00DC7B96"/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01otsikko3">
    <w:name w:val="01_otsikko_3"/>
    <w:qFormat/>
    <w:rsid w:val="00DC7B96"/>
    <w:pPr>
      <w:ind w:left="227"/>
    </w:pPr>
    <w:rPr>
      <w:rFonts w:ascii="Times" w:eastAsia="MS Mincho" w:hAnsi="Times" w:cs="MinionPro-Regular"/>
      <w:b/>
      <w:color w:val="000000"/>
      <w:sz w:val="30"/>
      <w:szCs w:val="24"/>
    </w:rPr>
  </w:style>
  <w:style w:type="paragraph" w:customStyle="1" w:styleId="11tehtavateksti1">
    <w:name w:val="11_tehtava_teksti_1"/>
    <w:next w:val="Normaali"/>
    <w:qFormat/>
    <w:rsid w:val="00DC7B96"/>
    <w:pPr>
      <w:jc w:val="both"/>
    </w:pPr>
    <w:rPr>
      <w:rFonts w:ascii="Times" w:eastAsia="MS Mincho" w:hAnsi="Times" w:cs="MinionPro-Regular"/>
      <w:color w:val="000000"/>
      <w:szCs w:val="24"/>
    </w:rPr>
  </w:style>
  <w:style w:type="paragraph" w:customStyle="1" w:styleId="02leipateksti2">
    <w:name w:val="02_leipateksti_2"/>
    <w:next w:val="Normaali"/>
    <w:rsid w:val="00DC7B96"/>
    <w:pPr>
      <w:ind w:left="284"/>
      <w:jc w:val="both"/>
    </w:pPr>
    <w:rPr>
      <w:rFonts w:ascii="Times" w:eastAsia="MS Mincho" w:hAnsi="Times" w:cs="MinionPro-Regular"/>
      <w:color w:val="000000"/>
      <w:sz w:val="24"/>
      <w:szCs w:val="24"/>
    </w:rPr>
  </w:style>
  <w:style w:type="paragraph" w:customStyle="1" w:styleId="03laatikkootsikko1">
    <w:name w:val="03_laatikko_otsikko_1"/>
    <w:qFormat/>
    <w:rsid w:val="00DC7B96"/>
    <w:rPr>
      <w:rFonts w:ascii="Times" w:eastAsia="MS Mincho" w:hAnsi="Times" w:cs="MinionPro-Regular"/>
      <w:b/>
      <w:sz w:val="30"/>
      <w:szCs w:val="24"/>
    </w:rPr>
  </w:style>
  <w:style w:type="paragraph" w:customStyle="1" w:styleId="03laatikkoteksti1">
    <w:name w:val="03_laatikko_teksti_1"/>
    <w:next w:val="Normaali"/>
    <w:qFormat/>
    <w:rsid w:val="00DC7B96"/>
    <w:rPr>
      <w:rFonts w:ascii="Times" w:eastAsia="MS Mincho" w:hAnsi="Times" w:cs="MinionPro-Regular"/>
      <w:sz w:val="26"/>
      <w:szCs w:val="24"/>
    </w:rPr>
  </w:style>
  <w:style w:type="paragraph" w:customStyle="1" w:styleId="04kuvateksti1">
    <w:name w:val="04_kuvateksti_1"/>
    <w:qFormat/>
    <w:rsid w:val="00DC7B96"/>
    <w:rPr>
      <w:rFonts w:ascii="Times" w:eastAsia="MS Mincho" w:hAnsi="Times" w:cs="MinionPro-Regular"/>
      <w:color w:val="000000"/>
      <w:sz w:val="20"/>
      <w:szCs w:val="24"/>
    </w:rPr>
  </w:style>
  <w:style w:type="character" w:customStyle="1" w:styleId="pii">
    <w:name w:val="_pii"/>
    <w:basedOn w:val="Kappaleenoletusfontti"/>
    <w:uiPriority w:val="1"/>
    <w:rsid w:val="00DC7B96"/>
  </w:style>
  <w:style w:type="character" w:customStyle="1" w:styleId="kommentti">
    <w:name w:val="_kommentti"/>
    <w:uiPriority w:val="1"/>
    <w:rsid w:val="00DC7B96"/>
    <w:rPr>
      <w:color w:val="FF0000"/>
    </w:rPr>
  </w:style>
  <w:style w:type="paragraph" w:customStyle="1" w:styleId="06taulukkootsikko1">
    <w:name w:val="06_taulukko_otsikko_1"/>
    <w:basedOn w:val="11tehtavateksti1"/>
    <w:qFormat/>
    <w:rsid w:val="00DC7B96"/>
    <w:rPr>
      <w:b/>
      <w:sz w:val="28"/>
      <w:u w:val="single"/>
    </w:rPr>
  </w:style>
  <w:style w:type="paragraph" w:customStyle="1" w:styleId="06taulukkoteksti1">
    <w:name w:val="06_taulukko_teksti_1"/>
    <w:qFormat/>
    <w:rsid w:val="00DC7B96"/>
    <w:pPr>
      <w:tabs>
        <w:tab w:val="left" w:pos="2835"/>
        <w:tab w:val="left" w:pos="5670"/>
        <w:tab w:val="left" w:pos="8505"/>
        <w:tab w:val="left" w:pos="11340"/>
      </w:tabs>
      <w:jc w:val="both"/>
    </w:pPr>
    <w:rPr>
      <w:rFonts w:ascii="Times" w:eastAsia="MS Mincho" w:hAnsi="Times" w:cs="MinionPro-Regular"/>
      <w:color w:val="000000"/>
      <w:szCs w:val="24"/>
    </w:rPr>
  </w:style>
  <w:style w:type="paragraph" w:customStyle="1" w:styleId="06graafiotsikko1">
    <w:name w:val="06_graafi_otsikko_1"/>
    <w:qFormat/>
    <w:rsid w:val="00DC7B96"/>
    <w:rPr>
      <w:rFonts w:ascii="Times" w:eastAsia="MS Mincho" w:hAnsi="Times" w:cs="MinionPro-Regular"/>
      <w:b/>
      <w:color w:val="000000"/>
      <w:sz w:val="26"/>
      <w:szCs w:val="24"/>
    </w:rPr>
  </w:style>
  <w:style w:type="paragraph" w:customStyle="1" w:styleId="06graafiteksti1">
    <w:name w:val="06_graafi_teksti_1"/>
    <w:qFormat/>
    <w:rsid w:val="00DC7B96"/>
    <w:rPr>
      <w:rFonts w:ascii="Times" w:eastAsia="MS Mincho" w:hAnsi="Times" w:cs="MinionPro-Regular"/>
      <w:color w:val="000000"/>
      <w:szCs w:val="24"/>
    </w:rPr>
  </w:style>
  <w:style w:type="paragraph" w:customStyle="1" w:styleId="07hakemistootsikko1">
    <w:name w:val="07_hakemisto_otsikko_1"/>
    <w:qFormat/>
    <w:rsid w:val="00DC7B96"/>
    <w:rPr>
      <w:rFonts w:ascii="Times" w:eastAsia="MS Mincho" w:hAnsi="Times" w:cs="MinionPro-Regular"/>
      <w:b/>
      <w:color w:val="000000"/>
      <w:sz w:val="28"/>
      <w:szCs w:val="24"/>
    </w:rPr>
  </w:style>
  <w:style w:type="paragraph" w:customStyle="1" w:styleId="07hakemistoteksti1">
    <w:name w:val="07_hakemisto_teksti_1"/>
    <w:basedOn w:val="11tehtavateksti1"/>
    <w:qFormat/>
    <w:rsid w:val="00DC7B96"/>
  </w:style>
  <w:style w:type="paragraph" w:customStyle="1" w:styleId="11tehtavaotsikko1">
    <w:name w:val="11_tehtava_otsikko_1"/>
    <w:qFormat/>
    <w:rsid w:val="00DC7B96"/>
    <w:rPr>
      <w:rFonts w:ascii="Times" w:eastAsia="MS Mincho" w:hAnsi="Times" w:cs="MinionPro-Regular"/>
      <w:b/>
      <w:color w:val="000000"/>
      <w:sz w:val="36"/>
      <w:szCs w:val="24"/>
    </w:rPr>
  </w:style>
  <w:style w:type="paragraph" w:customStyle="1" w:styleId="11tehtavaotsikko2">
    <w:name w:val="11_tehtava_otsikko_2"/>
    <w:qFormat/>
    <w:rsid w:val="00DC7B96"/>
    <w:pPr>
      <w:ind w:left="113"/>
    </w:pPr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11tehtavaotsikko3">
    <w:name w:val="11_tehtava_otsikko_3"/>
    <w:qFormat/>
    <w:rsid w:val="00DC7B96"/>
    <w:pPr>
      <w:ind w:left="227"/>
    </w:pPr>
    <w:rPr>
      <w:rFonts w:ascii="Times" w:eastAsia="MS Mincho" w:hAnsi="Times" w:cs="MinionPro-Regular"/>
      <w:b/>
      <w:color w:val="000000"/>
      <w:sz w:val="32"/>
      <w:szCs w:val="24"/>
    </w:rPr>
  </w:style>
  <w:style w:type="paragraph" w:customStyle="1" w:styleId="11tehtavateksti2">
    <w:name w:val="11_tehtava_teksti_2"/>
    <w:basedOn w:val="11tehtavateksti1"/>
    <w:rsid w:val="00DC7B96"/>
    <w:pPr>
      <w:ind w:left="113"/>
    </w:pPr>
  </w:style>
  <w:style w:type="paragraph" w:customStyle="1" w:styleId="11tehtavateksti3">
    <w:name w:val="11_tehtava_teksti_3"/>
    <w:basedOn w:val="11tehtavateksti1"/>
    <w:rsid w:val="00DC7B96"/>
    <w:pPr>
      <w:ind w:left="227"/>
    </w:pPr>
  </w:style>
  <w:style w:type="paragraph" w:customStyle="1" w:styleId="12sanastootsikko1">
    <w:name w:val="12_sanasto_otsikko_1"/>
    <w:basedOn w:val="11tehtavateksti1"/>
    <w:qFormat/>
    <w:rsid w:val="00DC7B96"/>
    <w:rPr>
      <w:b/>
      <w:sz w:val="24"/>
    </w:rPr>
  </w:style>
  <w:style w:type="paragraph" w:customStyle="1" w:styleId="12sanastoteksti1">
    <w:name w:val="12_sanasto_teksti_1"/>
    <w:qFormat/>
    <w:rsid w:val="00DC7B96"/>
    <w:rPr>
      <w:rFonts w:ascii="Times" w:eastAsia="MS Mincho" w:hAnsi="Times" w:cs="MinionPro-Regular"/>
      <w:color w:val="000000"/>
      <w:szCs w:val="24"/>
    </w:rPr>
  </w:style>
  <w:style w:type="paragraph" w:customStyle="1" w:styleId="13luettelootsikko1">
    <w:name w:val="13_luettelo_otsikko_1"/>
    <w:qFormat/>
    <w:rsid w:val="00DC7B96"/>
    <w:rPr>
      <w:rFonts w:ascii="Times" w:eastAsia="MS Mincho" w:hAnsi="Times" w:cs="MinionPro-Regular"/>
      <w:b/>
      <w:color w:val="000000"/>
      <w:sz w:val="28"/>
      <w:szCs w:val="24"/>
    </w:rPr>
  </w:style>
  <w:style w:type="paragraph" w:customStyle="1" w:styleId="13luetteloteksti1">
    <w:name w:val="13_luettelo_teksti_1"/>
    <w:qFormat/>
    <w:rsid w:val="00DC7B96"/>
    <w:rPr>
      <w:rFonts w:ascii="Times" w:eastAsia="MS Mincho" w:hAnsi="Times" w:cs="MinionPro-Regular"/>
      <w:color w:val="000000"/>
      <w:sz w:val="24"/>
      <w:szCs w:val="24"/>
    </w:rPr>
  </w:style>
  <w:style w:type="paragraph" w:customStyle="1" w:styleId="10tiivistelmaotsikko1">
    <w:name w:val="10_tiivistelma_otsikko_1"/>
    <w:qFormat/>
    <w:rsid w:val="00DC7B96"/>
    <w:rPr>
      <w:rFonts w:ascii="Times" w:eastAsia="MS Mincho" w:hAnsi="Times" w:cs="MinionPro-Regular"/>
      <w:b/>
      <w:color w:val="000000"/>
      <w:sz w:val="24"/>
      <w:szCs w:val="24"/>
    </w:rPr>
  </w:style>
  <w:style w:type="paragraph" w:customStyle="1" w:styleId="14nostootsikko1">
    <w:name w:val="14_nosto_otsikko_1"/>
    <w:basedOn w:val="01otsikko1"/>
    <w:rsid w:val="00DC7B96"/>
    <w:rPr>
      <w:sz w:val="24"/>
    </w:rPr>
  </w:style>
  <w:style w:type="paragraph" w:customStyle="1" w:styleId="14nostoteksti1">
    <w:name w:val="14_nosto_teksti_1"/>
    <w:basedOn w:val="14nostootsikko1"/>
    <w:rsid w:val="00DC7B96"/>
    <w:rPr>
      <w:b w:val="0"/>
      <w:sz w:val="22"/>
    </w:rPr>
  </w:style>
  <w:style w:type="paragraph" w:customStyle="1" w:styleId="04kuvakrediitti">
    <w:name w:val="04_kuvakrediitti"/>
    <w:basedOn w:val="04kuvateksti1"/>
    <w:rsid w:val="00DC7B96"/>
    <w:rPr>
      <w:smallCaps/>
    </w:rPr>
  </w:style>
  <w:style w:type="character" w:customStyle="1" w:styleId="ylaindeksikursivointi">
    <w:name w:val="_ylaindeksi kursivointi"/>
    <w:uiPriority w:val="1"/>
    <w:rsid w:val="00DC7B96"/>
    <w:rPr>
      <w:i/>
      <w:vertAlign w:val="superscript"/>
      <w:lang w:val="fi-FI"/>
    </w:rPr>
  </w:style>
  <w:style w:type="character" w:customStyle="1" w:styleId="ylaindeksisymbol">
    <w:name w:val="_ylaindeksi_symbol"/>
    <w:uiPriority w:val="1"/>
    <w:rsid w:val="00DC7B96"/>
    <w:rPr>
      <w:rFonts w:ascii="Symbol" w:hAnsi="Symbol"/>
      <w:vertAlign w:val="superscript"/>
      <w:lang w:val="fi-FI"/>
    </w:rPr>
  </w:style>
  <w:style w:type="character" w:customStyle="1" w:styleId="ylaindeksisymbolkursiivi">
    <w:name w:val="_ylaindeksi_symbol_kursiivi"/>
    <w:uiPriority w:val="1"/>
    <w:rsid w:val="00DC7B96"/>
    <w:rPr>
      <w:rFonts w:ascii="Symbol" w:hAnsi="Symbol"/>
      <w:i/>
      <w:vertAlign w:val="superscript"/>
      <w:lang w:val="fi-FI"/>
    </w:rPr>
  </w:style>
  <w:style w:type="character" w:customStyle="1" w:styleId="alaindeksikursiivi">
    <w:name w:val="_alaindeksi_kursiivi"/>
    <w:uiPriority w:val="1"/>
    <w:rsid w:val="00DC7B96"/>
    <w:rPr>
      <w:i/>
      <w:vertAlign w:val="subscript"/>
    </w:rPr>
  </w:style>
  <w:style w:type="character" w:customStyle="1" w:styleId="alaindeksisymbol">
    <w:name w:val="_alaindeksi_symbol"/>
    <w:uiPriority w:val="1"/>
    <w:rsid w:val="00DC7B96"/>
    <w:rPr>
      <w:rFonts w:ascii="Symbol" w:hAnsi="Symbol"/>
      <w:vertAlign w:val="subscript"/>
    </w:rPr>
  </w:style>
  <w:style w:type="character" w:customStyle="1" w:styleId="alaindeksisymbolkursiivi">
    <w:name w:val="_alaindeksi_symbol_kursiivi"/>
    <w:uiPriority w:val="1"/>
    <w:rsid w:val="00DC7B96"/>
    <w:rPr>
      <w:rFonts w:ascii="Symbol" w:hAnsi="Symbol"/>
      <w:i/>
      <w:vertAlign w:val="subscript"/>
    </w:rPr>
  </w:style>
  <w:style w:type="character" w:customStyle="1" w:styleId="symbol">
    <w:name w:val="_symbol"/>
    <w:uiPriority w:val="1"/>
    <w:rsid w:val="00DC7B96"/>
    <w:rPr>
      <w:rFonts w:ascii="Symbol" w:hAnsi="Symbol"/>
    </w:rPr>
  </w:style>
  <w:style w:type="character" w:customStyle="1" w:styleId="symbolkursiivi">
    <w:name w:val="_symbol_kursiivi"/>
    <w:uiPriority w:val="1"/>
    <w:rsid w:val="00DC7B96"/>
    <w:rPr>
      <w:rFonts w:ascii="Symbol" w:hAnsi="Symbol"/>
      <w:i/>
    </w:rPr>
  </w:style>
  <w:style w:type="character" w:customStyle="1" w:styleId="symbollihava">
    <w:name w:val="_symbol_lihava"/>
    <w:uiPriority w:val="1"/>
    <w:rsid w:val="00DC7B96"/>
    <w:rPr>
      <w:rFonts w:ascii="Symbol" w:hAnsi="Symbol"/>
      <w:b/>
    </w:rPr>
  </w:style>
  <w:style w:type="character" w:customStyle="1" w:styleId="symbolkursiivilihava">
    <w:name w:val="_symbol_kursiivi_lihava"/>
    <w:uiPriority w:val="1"/>
    <w:rsid w:val="00DC7B96"/>
    <w:rPr>
      <w:rFonts w:ascii="Symbol" w:hAnsi="Symbol"/>
      <w:b/>
      <w:i/>
    </w:rPr>
  </w:style>
  <w:style w:type="paragraph" w:customStyle="1" w:styleId="10tiivistelmateksti1">
    <w:name w:val="10_tiivistelma_teksti_1"/>
    <w:basedOn w:val="11tehtavateksti1"/>
    <w:qFormat/>
    <w:rsid w:val="00DC7B96"/>
  </w:style>
  <w:style w:type="character" w:customStyle="1" w:styleId="kaava1">
    <w:name w:val="_kaava_1"/>
    <w:uiPriority w:val="1"/>
    <w:rsid w:val="00DC7B96"/>
    <w:rPr>
      <w:sz w:val="28"/>
    </w:rPr>
  </w:style>
  <w:style w:type="character" w:customStyle="1" w:styleId="kaava2">
    <w:name w:val="_kaava_2"/>
    <w:uiPriority w:val="1"/>
    <w:rsid w:val="00DC7B96"/>
    <w:rPr>
      <w:sz w:val="32"/>
    </w:rPr>
  </w:style>
  <w:style w:type="character" w:customStyle="1" w:styleId="mallivastaus">
    <w:name w:val="_mallivastaus"/>
    <w:uiPriority w:val="1"/>
    <w:rsid w:val="00DC7B96"/>
    <w:rPr>
      <w:i/>
      <w:u w:val="single"/>
    </w:rPr>
  </w:style>
  <w:style w:type="character" w:customStyle="1" w:styleId="erikoismerkki">
    <w:name w:val="_erikoismerkki"/>
    <w:uiPriority w:val="1"/>
    <w:rsid w:val="00DC7B96"/>
    <w:rPr>
      <w:color w:val="0000FF"/>
      <w:spacing w:val="0"/>
    </w:rPr>
  </w:style>
  <w:style w:type="paragraph" w:customStyle="1" w:styleId="00sisallys1">
    <w:name w:val="00_sisallys_1"/>
    <w:basedOn w:val="00sisallysotsikko1"/>
    <w:rsid w:val="00DC7B96"/>
  </w:style>
  <w:style w:type="paragraph" w:styleId="Sisennettyleipteksti2">
    <w:name w:val="Body Text Indent 2"/>
    <w:basedOn w:val="Normaali"/>
    <w:link w:val="Sisennettyleipteksti2Char"/>
    <w:rsid w:val="00DC7B96"/>
    <w:pPr>
      <w:ind w:left="285" w:hanging="285"/>
      <w:jc w:val="both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DC7B96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ennettyleipteksti">
    <w:name w:val="Body Text Indent"/>
    <w:basedOn w:val="Normaali"/>
    <w:link w:val="SisennettyleiptekstiChar"/>
    <w:unhideWhenUsed/>
    <w:rsid w:val="00DC7B96"/>
    <w:pPr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sennettyleiptekstiChar">
    <w:name w:val="Sisennetty leipäteksti Char"/>
    <w:basedOn w:val="Kappaleenoletusfontti"/>
    <w:link w:val="Sisennettyleipteksti"/>
    <w:rsid w:val="00DC7B96"/>
    <w:rPr>
      <w:rFonts w:ascii="Times New Roman" w:eastAsia="Times New Roman" w:hAnsi="Times New Roman" w:cs="Times New Roman"/>
      <w:sz w:val="24"/>
      <w:szCs w:val="20"/>
    </w:rPr>
  </w:style>
  <w:style w:type="paragraph" w:customStyle="1" w:styleId="Sisennettyleipteksti0">
    <w:name w:val="Sisennetty leip‰teksti"/>
    <w:basedOn w:val="Normaali"/>
    <w:rsid w:val="00DC7B96"/>
    <w:pPr>
      <w:spacing w:line="360" w:lineRule="atLeast"/>
    </w:pPr>
    <w:rPr>
      <w:rFonts w:ascii="New York" w:eastAsia="Times New Roman" w:hAnsi="New York" w:cs="Times New Roman"/>
      <w:b/>
      <w:sz w:val="24"/>
      <w:szCs w:val="20"/>
    </w:rPr>
  </w:style>
  <w:style w:type="character" w:customStyle="1" w:styleId="KommentintekstiChar1">
    <w:name w:val="Kommentin teksti Char1"/>
    <w:uiPriority w:val="99"/>
    <w:rsid w:val="00DC7B96"/>
    <w:rPr>
      <w:rFonts w:ascii="Times New Roman" w:eastAsia="Times New Roman" w:hAnsi="Times New Roman" w:cs="Times New Roman"/>
      <w:color w:val="00000A"/>
      <w:sz w:val="20"/>
      <w:szCs w:val="20"/>
      <w:lang w:val="fi-FI" w:eastAsia="en-GB"/>
    </w:rPr>
  </w:style>
  <w:style w:type="paragraph" w:styleId="Leipteksti2">
    <w:name w:val="Body Text 2"/>
    <w:basedOn w:val="Normaali"/>
    <w:link w:val="Leipteksti2Char"/>
    <w:rsid w:val="00DC7B9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eipteksti2Char">
    <w:name w:val="Leipäteksti 2 Char"/>
    <w:basedOn w:val="Kappaleenoletusfontti"/>
    <w:link w:val="Leipteksti2"/>
    <w:rsid w:val="00DC7B96"/>
    <w:rPr>
      <w:rFonts w:ascii="Times New Roman" w:eastAsia="Times New Roman" w:hAnsi="Times New Roman" w:cs="Times New Roman"/>
      <w:sz w:val="24"/>
      <w:szCs w:val="20"/>
    </w:rPr>
  </w:style>
  <w:style w:type="table" w:customStyle="1" w:styleId="TaulukkoRuudukko2">
    <w:name w:val="Taulukko Ruudukko2"/>
    <w:basedOn w:val="Normaalitaulukko"/>
    <w:next w:val="TaulukkoRuudukko"/>
    <w:rsid w:val="00DC7B96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ht">
    <w:name w:val="teht"/>
    <w:basedOn w:val="Normaali"/>
    <w:qFormat/>
    <w:rsid w:val="00DC7B96"/>
    <w:pPr>
      <w:spacing w:after="160" w:line="276" w:lineRule="auto"/>
    </w:pPr>
    <w:rPr>
      <w:rFonts w:ascii="Times New Roman" w:eastAsia="Times New Roman" w:hAnsi="Times New Roman" w:cs="Times New Roman"/>
      <w:sz w:val="24"/>
      <w:lang w:eastAsia="fi-FI"/>
    </w:rPr>
  </w:style>
  <w:style w:type="character" w:customStyle="1" w:styleId="lihavointi">
    <w:name w:val="lihavointi"/>
    <w:uiPriority w:val="1"/>
    <w:qFormat/>
    <w:rsid w:val="00DC7B96"/>
    <w:rPr>
      <w:b/>
    </w:rPr>
  </w:style>
  <w:style w:type="paragraph" w:customStyle="1" w:styleId="runo2x">
    <w:name w:val="runo2x"/>
    <w:basedOn w:val="Normaali"/>
    <w:rsid w:val="00DC7B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tehostevari">
    <w:name w:val="tehostevari"/>
    <w:rsid w:val="00DC7B96"/>
  </w:style>
  <w:style w:type="paragraph" w:customStyle="1" w:styleId="runo">
    <w:name w:val="runo"/>
    <w:basedOn w:val="Normaali"/>
    <w:rsid w:val="00DC7B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ylavali">
    <w:name w:val="ylavali"/>
    <w:basedOn w:val="Normaali"/>
    <w:uiPriority w:val="99"/>
    <w:rsid w:val="00DC7B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numbering" w:customStyle="1" w:styleId="Eiluetteloa21">
    <w:name w:val="Ei luetteloa21"/>
    <w:next w:val="Eiluetteloa"/>
    <w:uiPriority w:val="99"/>
    <w:semiHidden/>
    <w:unhideWhenUsed/>
    <w:rsid w:val="00DC7B96"/>
  </w:style>
  <w:style w:type="table" w:customStyle="1" w:styleId="TaulukkoRuudukko11">
    <w:name w:val="Taulukko Ruudukko11"/>
    <w:basedOn w:val="Normaalitaulukko"/>
    <w:next w:val="TaulukkoRuudukko"/>
    <w:rsid w:val="00DC7B96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indeksi0">
    <w:name w:val="Alaindeksi"/>
    <w:basedOn w:val="Kappaleenoletusfontti"/>
    <w:uiPriority w:val="1"/>
    <w:qFormat/>
    <w:rsid w:val="00DC7B96"/>
    <w:rPr>
      <w:bdr w:val="none" w:sz="0" w:space="0" w:color="auto"/>
      <w:shd w:val="clear" w:color="auto" w:fill="A8D08D" w:themeFill="accent6" w:themeFillTint="99"/>
      <w:vertAlign w:val="subscript"/>
      <w:lang w:val="en-US"/>
    </w:rPr>
  </w:style>
  <w:style w:type="character" w:customStyle="1" w:styleId="Kursiivi0">
    <w:name w:val="Kursiivi"/>
    <w:basedOn w:val="Kappaleenoletusfontti"/>
    <w:uiPriority w:val="1"/>
    <w:qFormat/>
    <w:rsid w:val="00DC7B96"/>
    <w:rPr>
      <w:i/>
      <w:bdr w:val="none" w:sz="0" w:space="0" w:color="auto"/>
      <w:shd w:val="clear" w:color="auto" w:fill="FFE599" w:themeFill="accent4" w:themeFillTint="66"/>
    </w:rPr>
  </w:style>
  <w:style w:type="character" w:customStyle="1" w:styleId="Ylindeksi">
    <w:name w:val="Yläindeksi"/>
    <w:basedOn w:val="Kappaleenoletusfontti"/>
    <w:uiPriority w:val="1"/>
    <w:qFormat/>
    <w:rsid w:val="00DC7B96"/>
    <w:rPr>
      <w:b w:val="0"/>
      <w:bdr w:val="none" w:sz="0" w:space="0" w:color="auto"/>
      <w:shd w:val="clear" w:color="auto" w:fill="B2DE82"/>
      <w:vertAlign w:val="superscript"/>
    </w:rPr>
  </w:style>
  <w:style w:type="paragraph" w:customStyle="1" w:styleId="valiotsikko">
    <w:name w:val="_valiotsikko"/>
    <w:basedOn w:val="Normaali"/>
    <w:next w:val="Leipteksti"/>
    <w:qFormat/>
    <w:rsid w:val="00DC7B96"/>
    <w:pPr>
      <w:spacing w:line="276" w:lineRule="auto"/>
    </w:pPr>
    <w:rPr>
      <w:rFonts w:ascii="Times New Roman" w:eastAsia="MS Mincho" w:hAnsi="Times New Roman" w:cs="Times New Roman"/>
      <w:sz w:val="32"/>
      <w:szCs w:val="32"/>
    </w:rPr>
  </w:style>
  <w:style w:type="numbering" w:customStyle="1" w:styleId="Eiluetteloa3">
    <w:name w:val="Ei luetteloa3"/>
    <w:next w:val="Eiluetteloa"/>
    <w:uiPriority w:val="99"/>
    <w:semiHidden/>
    <w:unhideWhenUsed/>
    <w:rsid w:val="00DC7B96"/>
  </w:style>
  <w:style w:type="numbering" w:customStyle="1" w:styleId="Eiluetteloa12">
    <w:name w:val="Ei luetteloa12"/>
    <w:next w:val="Eiluetteloa"/>
    <w:semiHidden/>
    <w:unhideWhenUsed/>
    <w:rsid w:val="00DC7B96"/>
  </w:style>
  <w:style w:type="paragraph" w:customStyle="1" w:styleId="eka">
    <w:name w:val="eka"/>
    <w:basedOn w:val="Normaali"/>
    <w:rsid w:val="00DC7B96"/>
    <w:pPr>
      <w:spacing w:after="100" w:afterAutospacing="1"/>
      <w:ind w:left="504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eipteksti3">
    <w:name w:val="Body Text 3"/>
    <w:basedOn w:val="Normaali"/>
    <w:link w:val="Leipteksti3Char"/>
    <w:rsid w:val="00DC7B96"/>
    <w:pPr>
      <w:spacing w:after="120"/>
    </w:pPr>
    <w:rPr>
      <w:rFonts w:ascii="Cambria" w:eastAsia="MS Mincho" w:hAnsi="Cambria" w:cs="Times New Roman"/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DC7B96"/>
    <w:rPr>
      <w:rFonts w:ascii="Cambria" w:eastAsia="MS Mincho" w:hAnsi="Cambria" w:cs="Times New Roman"/>
      <w:sz w:val="16"/>
      <w:szCs w:val="16"/>
    </w:rPr>
  </w:style>
  <w:style w:type="character" w:customStyle="1" w:styleId="MTConvertedEquation">
    <w:name w:val="MTConvertedEquation"/>
    <w:rsid w:val="00DC7B96"/>
    <w:rPr>
      <w:bCs/>
    </w:rPr>
  </w:style>
  <w:style w:type="paragraph" w:customStyle="1" w:styleId="sist1">
    <w:name w:val="sis t1"/>
    <w:rsid w:val="00DC7B96"/>
    <w:pPr>
      <w:widowControl w:val="0"/>
      <w:spacing w:line="240" w:lineRule="atLeast"/>
      <w:jc w:val="both"/>
    </w:pPr>
    <w:rPr>
      <w:rFonts w:ascii="Berkeley" w:eastAsia="Times New Roman" w:hAnsi="Berkeley" w:cs="Times New Roman"/>
      <w:color w:val="000000"/>
      <w:sz w:val="21"/>
      <w:szCs w:val="20"/>
      <w:lang w:val="en-US"/>
    </w:rPr>
  </w:style>
  <w:style w:type="numbering" w:customStyle="1" w:styleId="Eiluetteloa1111">
    <w:name w:val="Ei luetteloa1111"/>
    <w:next w:val="Eiluetteloa"/>
    <w:semiHidden/>
    <w:rsid w:val="00DC7B96"/>
  </w:style>
  <w:style w:type="paragraph" w:customStyle="1" w:styleId="tehtvt4">
    <w:name w:val="tehtävä t4"/>
    <w:basedOn w:val="Normaali"/>
    <w:rsid w:val="00DC7B96"/>
    <w:pPr>
      <w:widowControl w:val="0"/>
      <w:tabs>
        <w:tab w:val="left" w:pos="737"/>
      </w:tabs>
      <w:spacing w:line="260" w:lineRule="atLeast"/>
      <w:ind w:left="420"/>
      <w:jc w:val="both"/>
    </w:pPr>
    <w:rPr>
      <w:rFonts w:ascii="Berkeley" w:eastAsia="Times New Roman" w:hAnsi="Berkeley" w:cs="Times New Roman"/>
      <w:color w:val="000000"/>
      <w:sz w:val="21"/>
      <w:szCs w:val="20"/>
      <w:lang w:val="en-US"/>
    </w:rPr>
  </w:style>
  <w:style w:type="numbering" w:customStyle="1" w:styleId="Eiluetteloa211">
    <w:name w:val="Ei luetteloa211"/>
    <w:next w:val="Eiluetteloa"/>
    <w:semiHidden/>
    <w:unhideWhenUsed/>
    <w:rsid w:val="00DC7B96"/>
  </w:style>
  <w:style w:type="numbering" w:customStyle="1" w:styleId="Eiluetteloa121">
    <w:name w:val="Ei luetteloa121"/>
    <w:next w:val="Eiluetteloa"/>
    <w:semiHidden/>
    <w:rsid w:val="00DC7B96"/>
  </w:style>
  <w:style w:type="numbering" w:customStyle="1" w:styleId="Eiluetteloa4">
    <w:name w:val="Ei luetteloa4"/>
    <w:next w:val="Eiluetteloa"/>
    <w:uiPriority w:val="99"/>
    <w:semiHidden/>
    <w:unhideWhenUsed/>
    <w:rsid w:val="00DC7B96"/>
  </w:style>
  <w:style w:type="numbering" w:customStyle="1" w:styleId="Eiluetteloa13">
    <w:name w:val="Ei luetteloa13"/>
    <w:next w:val="Eiluetteloa"/>
    <w:semiHidden/>
    <w:unhideWhenUsed/>
    <w:rsid w:val="00DC7B96"/>
  </w:style>
  <w:style w:type="numbering" w:customStyle="1" w:styleId="Eiluetteloa112">
    <w:name w:val="Ei luetteloa112"/>
    <w:next w:val="Eiluetteloa"/>
    <w:semiHidden/>
    <w:rsid w:val="00DC7B96"/>
  </w:style>
  <w:style w:type="numbering" w:customStyle="1" w:styleId="Eiluetteloa22">
    <w:name w:val="Ei luetteloa22"/>
    <w:next w:val="Eiluetteloa"/>
    <w:semiHidden/>
    <w:unhideWhenUsed/>
    <w:rsid w:val="00DC7B96"/>
  </w:style>
  <w:style w:type="numbering" w:customStyle="1" w:styleId="Eiluetteloa122">
    <w:name w:val="Ei luetteloa122"/>
    <w:next w:val="Eiluetteloa"/>
    <w:semiHidden/>
    <w:rsid w:val="00DC7B96"/>
  </w:style>
  <w:style w:type="paragraph" w:styleId="Muutos">
    <w:name w:val="Revision"/>
    <w:hidden/>
    <w:uiPriority w:val="99"/>
    <w:semiHidden/>
    <w:rsid w:val="00DC7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a8d9c6b2-3655-4504-8205-749f4c2876db"/>
    <ValoIntranetConfidentiality xmlns="a8d9c6b2-3655-4504-8205-749f4c2876db" xsi:nil="true"/>
    <TaxKeywordTaxHTField xmlns="a8d9c6b2-3655-4504-8205-749f4c2876db">
      <Terms xmlns="http://schemas.microsoft.com/office/infopath/2007/PartnerControls"/>
    </TaxKeywordTaxHTField>
    <ValoIntranetDocumentOwner xmlns="a8d9c6b2-3655-4504-8205-749f4c2876db">
      <UserInfo>
        <DisplayName/>
        <AccountId xsi:nil="true"/>
        <AccountType/>
      </UserInfo>
    </ValoIntranetDocumentOwner>
    <ValoIntranetDocumentType xmlns="a8d9c6b2-3655-4504-8205-749f4c2876db" xsi:nil="true"/>
    <ValoIntranetPreservationTime xmlns="a8d9c6b2-3655-4504-8205-749f4c2876db">1 vuosi</ValoIntranetPreservationTi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iva Dokumentti 2" ma:contentTypeID="0x0101006A759CC3617D4A19826487337992480900BB1DFE6E966B1342BEA7101507CDD877" ma:contentTypeVersion="6" ma:contentTypeDescription="Luo uusi asiakirja." ma:contentTypeScope="" ma:versionID="6a103f6f28461faa44f4e491b866a103">
  <xsd:schema xmlns:xsd="http://www.w3.org/2001/XMLSchema" xmlns:xs="http://www.w3.org/2001/XMLSchema" xmlns:p="http://schemas.microsoft.com/office/2006/metadata/properties" xmlns:ns2="a8d9c6b2-3655-4504-8205-749f4c2876db" targetNamespace="http://schemas.microsoft.com/office/2006/metadata/properties" ma:root="true" ma:fieldsID="ec926af8f0b3c1992c809f8e45612d6a" ns2:_="">
    <xsd:import namespace="a8d9c6b2-3655-4504-8205-749f4c2876db"/>
    <xsd:element name="properties">
      <xsd:complexType>
        <xsd:sequence>
          <xsd:element name="documentManagement">
            <xsd:complexType>
              <xsd:all>
                <xsd:element ref="ns2:ValoIntranetDocumentOwner" minOccurs="0"/>
                <xsd:element ref="ns2:ValoIntranetDocumentType" minOccurs="0"/>
                <xsd:element ref="ns2:ValoIntranetConfidentiality" minOccurs="0"/>
                <xsd:element ref="ns2:ValoIntranetPreservationTime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9c6b2-3655-4504-8205-749f4c2876db" elementFormDefault="qualified">
    <xsd:import namespace="http://schemas.microsoft.com/office/2006/documentManagement/types"/>
    <xsd:import namespace="http://schemas.microsoft.com/office/infopath/2007/PartnerControls"/>
    <xsd:element name="ValoIntranetDocumentOwner" ma:index="8" nillable="true" ma:displayName="Omistaja" ma:list="UserInfo" ma:SharePointGroup="0" ma:internalName="ValoIntranet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oIntranetDocumentType" ma:index="9" nillable="true" ma:displayName="Tyyppi" ma:internalName="ValoIntranetDocumentType">
      <xsd:simpleType>
        <xsd:restriction base="dms:Choice">
          <xsd:enumeration value="Agenda"/>
          <xsd:enumeration value="Aikataulu"/>
          <xsd:enumeration value="Esitys"/>
          <xsd:enumeration value="Hinnasto"/>
          <xsd:enumeration value="Lomake"/>
          <xsd:enumeration value="Luettelo"/>
          <xsd:enumeration value="Muistio"/>
          <xsd:enumeration value="Ohje"/>
          <xsd:enumeration value="Pöytäkirja"/>
          <xsd:enumeration value="Raportti"/>
          <xsd:enumeration value="Sopimus"/>
          <xsd:enumeration value="Suunnitelma"/>
          <xsd:enumeration value="Tiedote"/>
        </xsd:restriction>
      </xsd:simpleType>
    </xsd:element>
    <xsd:element name="ValoIntranetConfidentiality" ma:index="10" nillable="true" ma:displayName="Luottamuksellisuus" ma:internalName="ValoIntranetConfidentiality">
      <xsd:simpleType>
        <xsd:restriction base="dms:Choice">
          <xsd:enumeration value="Julkinen"/>
          <xsd:enumeration value="Luottamuksellinen"/>
          <xsd:enumeration value="Salainen"/>
          <xsd:enumeration value="Sisäinen"/>
        </xsd:restriction>
      </xsd:simpleType>
    </xsd:element>
    <xsd:element name="ValoIntranetPreservationTime" ma:index="11" nillable="true" ma:displayName="Säilytysaika" ma:default="1 vuosi" ma:internalName="ValoIntranetPreservationTime">
      <xsd:simpleType>
        <xsd:restriction base="dms:Choice">
          <xsd:enumeration value="1 vuosi"/>
          <xsd:enumeration value="3 vuotta"/>
          <xsd:enumeration value="5 vuotta"/>
          <xsd:enumeration value="Aina"/>
        </xsd:restriction>
      </xsd:simpleType>
    </xsd:element>
    <xsd:element name="TaxKeywordTaxHTField" ma:index="12" nillable="true" ma:taxonomy="true" ma:internalName="TaxKeywordTaxHTField" ma:taxonomyFieldName="TaxKeyword" ma:displayName="Yrityksen avainsanat" ma:fieldId="{23f27201-bee3-471e-b2e7-b64fd8b7ca38}" ma:taxonomyMulti="true" ma:sspId="1b7528bd-6053-4c54-9fa3-c362d387d9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3bf15aa-9e81-4b24-a427-75a26834ba2b}" ma:internalName="TaxCatchAll" ma:showField="CatchAllData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3bf15aa-9e81-4b24-a427-75a26834ba2b}" ma:internalName="TaxCatchAllLabel" ma:readOnly="true" ma:showField="CatchAllDataLabel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464D-AA02-4489-B8E0-250199B59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2899D-25AE-4779-94B4-4C225C3549B7}">
  <ds:schemaRefs>
    <ds:schemaRef ds:uri="http://schemas.microsoft.com/office/2006/metadata/properties"/>
    <ds:schemaRef ds:uri="a8d9c6b2-3655-4504-8205-749f4c2876db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E78FE3-5CF3-4052-9E5E-5AC4211EC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9c6b2-3655-4504-8205-749f4c287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7F766-BF6C-4ED1-B271-944C8F6F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2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Digiopetusaineisto, pohja pedagogisille ohjeille</vt:lpstr>
    </vt:vector>
  </TitlesOfParts>
  <Company>Otava O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opetusaineisto, pohja pedagogisille ohjeille</dc:title>
  <dc:subject/>
  <dc:creator>Martti Heinonen</dc:creator>
  <cp:keywords/>
  <dc:description/>
  <cp:lastModifiedBy>Kalle Lehtiniemi</cp:lastModifiedBy>
  <cp:revision>6</cp:revision>
  <cp:lastPrinted>2017-12-07T09:58:00Z</cp:lastPrinted>
  <dcterms:created xsi:type="dcterms:W3CDTF">2017-11-29T05:53:00Z</dcterms:created>
  <dcterms:modified xsi:type="dcterms:W3CDTF">2017-12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9CC3617D4A19826487337992480900BB1DFE6E966B1342BEA7101507CDD877</vt:lpwstr>
  </property>
  <property fmtid="{D5CDD505-2E9C-101B-9397-08002B2CF9AE}" pid="3" name="TaxKeyword">
    <vt:lpwstr/>
  </property>
  <property fmtid="{D5CDD505-2E9C-101B-9397-08002B2CF9AE}" pid="4" name="MTWinEqns">
    <vt:bool>true</vt:bool>
  </property>
</Properties>
</file>